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C9D" w:rsidRDefault="00B60C9D">
      <w:r>
        <w:rPr>
          <w:rFonts w:hint="eastAsia"/>
        </w:rPr>
        <w:t>关于格式</w:t>
      </w:r>
      <w:r>
        <w:rPr>
          <w:rFonts w:hint="eastAsia"/>
        </w:rPr>
        <w:t>:</w:t>
      </w:r>
    </w:p>
    <w:p w:rsidR="00B60C9D" w:rsidRDefault="00B60C9D" w:rsidP="00B60C9D">
      <w:r>
        <w:rPr>
          <w:rFonts w:hint="eastAsia"/>
        </w:rPr>
        <w:t>变量定义格式：</w:t>
      </w:r>
      <w:r>
        <w:rPr>
          <w:noProof/>
        </w:rPr>
        <w:drawing>
          <wp:inline distT="0" distB="0" distL="0" distR="0" wp14:anchorId="19D884BD" wp14:editId="22690215">
            <wp:extent cx="2552700" cy="2000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5B" w:rsidRDefault="00B60C9D">
      <w:r>
        <w:rPr>
          <w:rFonts w:hint="eastAsia"/>
        </w:rPr>
        <w:t>函数定义格式：</w:t>
      </w:r>
    </w:p>
    <w:p w:rsidR="00B60C9D" w:rsidRDefault="00A8642B">
      <w:r>
        <w:rPr>
          <w:noProof/>
        </w:rPr>
        <w:drawing>
          <wp:inline distT="0" distB="0" distL="0" distR="0" wp14:anchorId="52BB1920" wp14:editId="6EBFC301">
            <wp:extent cx="4038600" cy="7239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EDA" w:rsidRDefault="00D22EDA">
      <w:r>
        <w:rPr>
          <w:noProof/>
        </w:rPr>
        <w:drawing>
          <wp:inline distT="0" distB="0" distL="0" distR="0" wp14:anchorId="1D401D83" wp14:editId="36BDEF36">
            <wp:extent cx="2400300" cy="2000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E90" w:rsidRDefault="00356E90" w:rsidP="00356E90">
      <w:pPr>
        <w:rPr>
          <w:szCs w:val="21"/>
        </w:rPr>
      </w:pPr>
      <w:r>
        <w:rPr>
          <w:rFonts w:hint="eastAsia"/>
        </w:rPr>
        <w:t>静态成员：</w:t>
      </w:r>
      <w:r>
        <w:rPr>
          <w:rFonts w:hint="eastAsia"/>
          <w:szCs w:val="21"/>
        </w:rPr>
        <w:t>类名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静态成员；</w:t>
      </w:r>
    </w:p>
    <w:p w:rsidR="00ED13CD" w:rsidRPr="00B53B21" w:rsidRDefault="00ED13CD" w:rsidP="00356E90">
      <w:pPr>
        <w:rPr>
          <w:szCs w:val="21"/>
        </w:rPr>
      </w:pPr>
      <w:r>
        <w:rPr>
          <w:noProof/>
        </w:rPr>
        <w:drawing>
          <wp:inline distT="0" distB="0" distL="0" distR="0" wp14:anchorId="6DB22DFB" wp14:editId="679AF9FB">
            <wp:extent cx="2133600" cy="8953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E90" w:rsidRPr="00356E90" w:rsidRDefault="00356E90"/>
    <w:p w:rsidR="00B60C9D" w:rsidRPr="00B53B21" w:rsidRDefault="00B53B21">
      <w:pPr>
        <w:rPr>
          <w:color w:val="FF0000"/>
          <w:sz w:val="44"/>
          <w:szCs w:val="44"/>
        </w:rPr>
      </w:pPr>
      <w:r w:rsidRPr="00B53B21">
        <w:rPr>
          <w:color w:val="FF0000"/>
          <w:sz w:val="44"/>
          <w:szCs w:val="44"/>
        </w:rPr>
        <w:t>D</w:t>
      </w:r>
      <w:r w:rsidRPr="00B53B21">
        <w:rPr>
          <w:rFonts w:hint="eastAsia"/>
          <w:color w:val="FF0000"/>
          <w:sz w:val="44"/>
          <w:szCs w:val="44"/>
        </w:rPr>
        <w:t>ay 1</w:t>
      </w:r>
      <w:r>
        <w:rPr>
          <w:rFonts w:hint="eastAsia"/>
          <w:color w:val="FF0000"/>
          <w:sz w:val="44"/>
          <w:szCs w:val="44"/>
        </w:rPr>
        <w:t>:</w:t>
      </w:r>
    </w:p>
    <w:p w:rsidR="00B53B21" w:rsidRDefault="00B53B21"/>
    <w:p w:rsidR="00B94D41" w:rsidRDefault="00FC4BAF">
      <w:r>
        <w:rPr>
          <w:noProof/>
        </w:rPr>
        <w:drawing>
          <wp:inline distT="0" distB="0" distL="0" distR="0" wp14:anchorId="4F3660B9" wp14:editId="75C1FE6F">
            <wp:extent cx="2695575" cy="1809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53D">
        <w:rPr>
          <w:noProof/>
        </w:rPr>
        <w:drawing>
          <wp:inline distT="0" distB="0" distL="0" distR="0" wp14:anchorId="0FD8276D" wp14:editId="62794E50">
            <wp:extent cx="3400425" cy="18573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1D0">
        <w:rPr>
          <w:noProof/>
        </w:rPr>
        <w:lastRenderedPageBreak/>
        <w:drawing>
          <wp:inline distT="0" distB="0" distL="0" distR="0" wp14:anchorId="01AD88AF" wp14:editId="79613FEB">
            <wp:extent cx="5274310" cy="285612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1D0">
        <w:rPr>
          <w:noProof/>
        </w:rPr>
        <w:drawing>
          <wp:inline distT="0" distB="0" distL="0" distR="0" wp14:anchorId="45204DCC" wp14:editId="03556879">
            <wp:extent cx="5257800" cy="3143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BCA">
        <w:rPr>
          <w:noProof/>
        </w:rPr>
        <w:lastRenderedPageBreak/>
        <w:drawing>
          <wp:inline distT="0" distB="0" distL="0" distR="0" wp14:anchorId="1CB1731F" wp14:editId="5BA7A169">
            <wp:extent cx="5274310" cy="2889649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B21" w:rsidRPr="00B53B21" w:rsidRDefault="00B53B21">
      <w:pPr>
        <w:rPr>
          <w:color w:val="FF0000"/>
          <w:sz w:val="36"/>
          <w:szCs w:val="36"/>
        </w:rPr>
      </w:pPr>
      <w:r w:rsidRPr="00B53B21">
        <w:rPr>
          <w:color w:val="FF0000"/>
          <w:sz w:val="36"/>
          <w:szCs w:val="36"/>
        </w:rPr>
        <w:t>D</w:t>
      </w:r>
      <w:r w:rsidRPr="00B53B21">
        <w:rPr>
          <w:rFonts w:hint="eastAsia"/>
          <w:color w:val="FF0000"/>
          <w:sz w:val="36"/>
          <w:szCs w:val="36"/>
        </w:rPr>
        <w:t>ay 2</w:t>
      </w:r>
      <w:r>
        <w:rPr>
          <w:rFonts w:hint="eastAsia"/>
          <w:color w:val="FF0000"/>
          <w:sz w:val="36"/>
          <w:szCs w:val="36"/>
        </w:rPr>
        <w:t>:</w:t>
      </w:r>
    </w:p>
    <w:p w:rsidR="009F45AE" w:rsidRDefault="009F45AE">
      <w:r>
        <w:rPr>
          <w:noProof/>
        </w:rPr>
        <w:drawing>
          <wp:inline distT="0" distB="0" distL="0" distR="0" wp14:anchorId="72A032AB" wp14:editId="44569D8F">
            <wp:extent cx="3695700" cy="21431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AE" w:rsidRDefault="009F45AE"/>
    <w:p w:rsidR="009F45AE" w:rsidRDefault="009F45AE">
      <w:r>
        <w:rPr>
          <w:rFonts w:hint="eastAsia"/>
        </w:rPr>
        <w:t>变量定义格式：</w:t>
      </w:r>
      <w:r>
        <w:rPr>
          <w:noProof/>
        </w:rPr>
        <w:drawing>
          <wp:inline distT="0" distB="0" distL="0" distR="0" wp14:anchorId="760C3576" wp14:editId="3DD4F784">
            <wp:extent cx="2552700" cy="2000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2B" w:rsidRDefault="00A4622B"/>
    <w:p w:rsidR="00A4622B" w:rsidRDefault="00A4622B">
      <w:r>
        <w:rPr>
          <w:noProof/>
        </w:rPr>
        <w:drawing>
          <wp:inline distT="0" distB="0" distL="0" distR="0" wp14:anchorId="732DC53D" wp14:editId="6EDEADF7">
            <wp:extent cx="1390650" cy="20859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F9C" w:rsidRDefault="00775F9C"/>
    <w:p w:rsidR="00775F9C" w:rsidRDefault="00775F9C">
      <w:r>
        <w:rPr>
          <w:rFonts w:hint="eastAsia"/>
        </w:rPr>
        <w:lastRenderedPageBreak/>
        <w:t>比较运算符完成后结果为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 true </w:t>
      </w:r>
      <w:r>
        <w:rPr>
          <w:rFonts w:hint="eastAsia"/>
        </w:rPr>
        <w:t>或</w:t>
      </w:r>
      <w:r>
        <w:rPr>
          <w:rFonts w:hint="eastAsia"/>
        </w:rPr>
        <w:t>false.</w:t>
      </w:r>
    </w:p>
    <w:p w:rsidR="00366E28" w:rsidRDefault="00366E28">
      <w:r>
        <w:rPr>
          <w:noProof/>
        </w:rPr>
        <w:drawing>
          <wp:inline distT="0" distB="0" distL="0" distR="0" wp14:anchorId="390CB8EA" wp14:editId="10900036">
            <wp:extent cx="3162300" cy="3143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CE" w:rsidRDefault="001711CE">
      <w:r>
        <w:rPr>
          <w:rFonts w:hint="eastAsia"/>
        </w:rPr>
        <w:t>异或：</w:t>
      </w:r>
    </w:p>
    <w:p w:rsidR="001711CE" w:rsidRDefault="001711CE">
      <w:r>
        <w:rPr>
          <w:noProof/>
        </w:rPr>
        <w:drawing>
          <wp:inline distT="0" distB="0" distL="0" distR="0" wp14:anchorId="0E8B091C" wp14:editId="399A598A">
            <wp:extent cx="2286000" cy="466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239" w:rsidRDefault="00E00239">
      <w:r>
        <w:rPr>
          <w:rFonts w:hint="eastAsia"/>
        </w:rPr>
        <w:t>移位：</w:t>
      </w:r>
    </w:p>
    <w:p w:rsidR="00E00239" w:rsidRDefault="00E00239">
      <w:r>
        <w:rPr>
          <w:noProof/>
        </w:rPr>
        <w:drawing>
          <wp:inline distT="0" distB="0" distL="0" distR="0" wp14:anchorId="514096F2" wp14:editId="29C3384C">
            <wp:extent cx="3219450" cy="4857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63F">
        <w:rPr>
          <w:rFonts w:hint="eastAsia"/>
        </w:rPr>
        <w:t xml:space="preserve"> </w:t>
      </w:r>
    </w:p>
    <w:p w:rsidR="007F063F" w:rsidRDefault="007F063F">
      <w:r>
        <w:rPr>
          <w:noProof/>
        </w:rPr>
        <w:drawing>
          <wp:inline distT="0" distB="0" distL="0" distR="0" wp14:anchorId="7436E8A8" wp14:editId="7988602D">
            <wp:extent cx="3524250" cy="209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3F" w:rsidRDefault="007F063F">
      <w:r>
        <w:rPr>
          <w:noProof/>
        </w:rPr>
        <w:drawing>
          <wp:inline distT="0" distB="0" distL="0" distR="0" wp14:anchorId="7AE3D6EF" wp14:editId="11B97747">
            <wp:extent cx="3314700" cy="2095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D1" w:rsidRDefault="00620BD1">
      <w:r>
        <w:rPr>
          <w:noProof/>
        </w:rPr>
        <w:drawing>
          <wp:inline distT="0" distB="0" distL="0" distR="0" wp14:anchorId="7125FDEC" wp14:editId="598B303B">
            <wp:extent cx="2590800" cy="3619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5F8" w:rsidRDefault="00B225F8">
      <w:r>
        <w:rPr>
          <w:rFonts w:hint="eastAsia"/>
        </w:rPr>
        <w:t>二进制</w:t>
      </w:r>
      <w:r>
        <w:rPr>
          <w:rFonts w:hint="eastAsia"/>
        </w:rPr>
        <w:t xml:space="preserve"> </w:t>
      </w:r>
      <w:r>
        <w:rPr>
          <w:rFonts w:hint="eastAsia"/>
        </w:rPr>
        <w:t>换十六进制：</w:t>
      </w:r>
    </w:p>
    <w:p w:rsidR="00B225F8" w:rsidRDefault="00B225F8">
      <w:r>
        <w:rPr>
          <w:noProof/>
        </w:rPr>
        <w:drawing>
          <wp:inline distT="0" distB="0" distL="0" distR="0" wp14:anchorId="079ED7CA" wp14:editId="01BE6B1C">
            <wp:extent cx="2867025" cy="17145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4D2" w:rsidRDefault="005414D2"/>
    <w:p w:rsidR="005414D2" w:rsidRDefault="005414D2">
      <w:r>
        <w:rPr>
          <w:noProof/>
        </w:rPr>
        <w:drawing>
          <wp:inline distT="0" distB="0" distL="0" distR="0" wp14:anchorId="5049E6C3" wp14:editId="3E26945F">
            <wp:extent cx="1295400" cy="9525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8F" w:rsidRDefault="00A71B8F"/>
    <w:p w:rsidR="00A71B8F" w:rsidRDefault="00A71B8F">
      <w:r>
        <w:rPr>
          <w:rFonts w:hint="eastAsia"/>
        </w:rPr>
        <w:t>多层次的</w:t>
      </w:r>
      <w:r>
        <w:rPr>
          <w:rFonts w:hint="eastAsia"/>
        </w:rPr>
        <w:t xml:space="preserve">if else </w:t>
      </w:r>
      <w:r>
        <w:rPr>
          <w:rFonts w:hint="eastAsia"/>
        </w:rPr>
        <w:t>语句也是单条语句。</w:t>
      </w:r>
    </w:p>
    <w:p w:rsidR="008D321C" w:rsidRDefault="008D321C"/>
    <w:p w:rsidR="008D321C" w:rsidRDefault="008D321C">
      <w:r>
        <w:rPr>
          <w:rFonts w:hint="eastAsia"/>
        </w:rPr>
        <w:t xml:space="preserve">Switch </w:t>
      </w:r>
      <w:r>
        <w:rPr>
          <w:rFonts w:hint="eastAsia"/>
        </w:rPr>
        <w:t>语句两种结束方式</w:t>
      </w:r>
      <w:r>
        <w:rPr>
          <w:rFonts w:hint="eastAsia"/>
        </w:rPr>
        <w:t xml:space="preserve">  break </w:t>
      </w:r>
      <w:r>
        <w:rPr>
          <w:rFonts w:hint="eastAsia"/>
        </w:rPr>
        <w:t>或</w:t>
      </w:r>
      <w:r>
        <w:rPr>
          <w:rFonts w:hint="eastAsia"/>
        </w:rPr>
        <w:t xml:space="preserve"> }</w:t>
      </w:r>
    </w:p>
    <w:p w:rsidR="009A090B" w:rsidRDefault="009A090B"/>
    <w:p w:rsidR="009A090B" w:rsidRDefault="009A090B">
      <w:r>
        <w:t>W</w:t>
      </w:r>
      <w:r>
        <w:rPr>
          <w:rFonts w:hint="eastAsia"/>
        </w:rPr>
        <w:t>hile</w:t>
      </w:r>
      <w:r>
        <w:rPr>
          <w:rFonts w:hint="eastAsia"/>
        </w:rPr>
        <w:t>和</w:t>
      </w:r>
      <w:r>
        <w:rPr>
          <w:rFonts w:hint="eastAsia"/>
        </w:rPr>
        <w:t>for</w:t>
      </w:r>
      <w:r>
        <w:rPr>
          <w:rFonts w:hint="eastAsia"/>
        </w:rPr>
        <w:t>的区别之一</w:t>
      </w:r>
      <w:r>
        <w:rPr>
          <w:rFonts w:hint="eastAsia"/>
        </w:rPr>
        <w:t xml:space="preserve">  for </w:t>
      </w:r>
      <w:r>
        <w:rPr>
          <w:rFonts w:hint="eastAsia"/>
        </w:rPr>
        <w:t>循环后变量不存在了，</w:t>
      </w:r>
      <w:r>
        <w:rPr>
          <w:rFonts w:hint="eastAsia"/>
        </w:rPr>
        <w:t>while</w:t>
      </w:r>
      <w:r>
        <w:rPr>
          <w:rFonts w:hint="eastAsia"/>
        </w:rPr>
        <w:t>循环后还存在。</w:t>
      </w:r>
    </w:p>
    <w:p w:rsidR="00763FB0" w:rsidRDefault="00763FB0">
      <w:r>
        <w:rPr>
          <w:rFonts w:hint="eastAsia"/>
        </w:rPr>
        <w:t>对于条件表达式一定要有真假。如</w:t>
      </w:r>
      <w:r>
        <w:rPr>
          <w:rFonts w:hint="eastAsia"/>
        </w:rPr>
        <w:t>for</w:t>
      </w:r>
      <w:r>
        <w:rPr>
          <w:rFonts w:hint="eastAsia"/>
        </w:rPr>
        <w:t>循环的第二个语句。</w:t>
      </w:r>
    </w:p>
    <w:p w:rsidR="00AF6FAF" w:rsidRDefault="00AF6FAF"/>
    <w:p w:rsidR="00AF6FAF" w:rsidRDefault="00AF6FAF">
      <w:r>
        <w:rPr>
          <w:rFonts w:hint="eastAsia"/>
        </w:rPr>
        <w:t>函数里只能调用函数但不可以定义函数。</w:t>
      </w:r>
    </w:p>
    <w:p w:rsidR="002148AC" w:rsidRDefault="002148AC"/>
    <w:p w:rsidR="00E32298" w:rsidRDefault="002148AC">
      <w:r>
        <w:rPr>
          <w:rFonts w:hint="eastAsia"/>
        </w:rPr>
        <w:t>JAVA</w:t>
      </w:r>
      <w:r>
        <w:rPr>
          <w:rFonts w:hint="eastAsia"/>
        </w:rPr>
        <w:t>在内存中划分了五片空间：方法区，本地方法区，寄存器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堆。</w:t>
      </w:r>
    </w:p>
    <w:p w:rsidR="002148AC" w:rsidRDefault="00E32298" w:rsidP="00E32298">
      <w:proofErr w:type="gramStart"/>
      <w:r>
        <w:lastRenderedPageBreak/>
        <w:t>栈</w:t>
      </w:r>
      <w:proofErr w:type="gramEnd"/>
      <w:r>
        <w:rPr>
          <w:rFonts w:hint="eastAsia"/>
        </w:rPr>
        <w:t xml:space="preserve"> : </w:t>
      </w:r>
      <w:r>
        <w:rPr>
          <w:rFonts w:hint="eastAsia"/>
        </w:rPr>
        <w:t>数据使用完，会自动释放。</w:t>
      </w:r>
    </w:p>
    <w:p w:rsidR="00343354" w:rsidRDefault="00343354" w:rsidP="00E32298"/>
    <w:p w:rsidR="00343354" w:rsidRDefault="00343354" w:rsidP="00E32298">
      <w:r>
        <w:rPr>
          <w:rFonts w:hint="eastAsia"/>
        </w:rPr>
        <w:t>选择排序：拿第一个数和以后每一个数比较，然后交换位置，再拿</w:t>
      </w:r>
    </w:p>
    <w:p w:rsidR="00343354" w:rsidRDefault="00343354" w:rsidP="00E32298">
      <w:r>
        <w:rPr>
          <w:rFonts w:hint="eastAsia"/>
        </w:rPr>
        <w:t>第二个数和后面比，依此。。。排完一次后最</w:t>
      </w:r>
      <w:r w:rsidR="002E4D54">
        <w:rPr>
          <w:rFonts w:hint="eastAsia"/>
        </w:rPr>
        <w:t>值出现</w:t>
      </w:r>
      <w:r>
        <w:rPr>
          <w:rFonts w:hint="eastAsia"/>
        </w:rPr>
        <w:t>在最前</w:t>
      </w:r>
    </w:p>
    <w:p w:rsidR="00343354" w:rsidRDefault="00343354" w:rsidP="00E32298">
      <w:r>
        <w:t>冒泡排序：相邻两个元素比较把大的放后面，然后前面</w:t>
      </w:r>
      <w:r>
        <w:rPr>
          <w:rFonts w:hint="eastAsia"/>
        </w:rPr>
        <w:t>n-1</w:t>
      </w:r>
      <w:r>
        <w:rPr>
          <w:rFonts w:hint="eastAsia"/>
        </w:rPr>
        <w:t>个再</w:t>
      </w:r>
    </w:p>
    <w:p w:rsidR="00343354" w:rsidRDefault="00343354" w:rsidP="00E32298">
      <w:r>
        <w:rPr>
          <w:rFonts w:hint="eastAsia"/>
        </w:rPr>
        <w:t>进行比较。比完一次后最</w:t>
      </w:r>
      <w:r w:rsidR="002E4D54">
        <w:rPr>
          <w:rFonts w:hint="eastAsia"/>
        </w:rPr>
        <w:t>值出现</w:t>
      </w:r>
      <w:r>
        <w:rPr>
          <w:rFonts w:hint="eastAsia"/>
        </w:rPr>
        <w:t>在最后</w:t>
      </w:r>
    </w:p>
    <w:p w:rsidR="00492B28" w:rsidRDefault="00492B28" w:rsidP="00E32298"/>
    <w:p w:rsidR="00492B28" w:rsidRDefault="00492B28" w:rsidP="00E32298">
      <w:r>
        <w:rPr>
          <w:rFonts w:hint="eastAsia"/>
        </w:rPr>
        <w:t>查找之折半：</w:t>
      </w:r>
      <w:r w:rsidR="0014635A">
        <w:rPr>
          <w:rFonts w:hint="eastAsia"/>
        </w:rPr>
        <w:t>（有序数组）</w:t>
      </w:r>
    </w:p>
    <w:p w:rsidR="00492B28" w:rsidRDefault="00492B28" w:rsidP="00E32298">
      <w:r>
        <w:rPr>
          <w:noProof/>
        </w:rPr>
        <w:drawing>
          <wp:inline distT="0" distB="0" distL="0" distR="0" wp14:anchorId="5B2479D6" wp14:editId="69994270">
            <wp:extent cx="4133850" cy="30384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71" w:rsidRDefault="00786171" w:rsidP="00E32298">
      <w:r>
        <w:rPr>
          <w:noProof/>
        </w:rPr>
        <w:drawing>
          <wp:inline distT="0" distB="0" distL="0" distR="0" wp14:anchorId="613467D2" wp14:editId="327FCBAA">
            <wp:extent cx="4171950" cy="28575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B21" w:rsidRDefault="00B53B21" w:rsidP="00E32298"/>
    <w:p w:rsidR="00B53B21" w:rsidRDefault="00B53B21" w:rsidP="00E32298"/>
    <w:p w:rsidR="00B53B21" w:rsidRDefault="00B53B21" w:rsidP="00E32298">
      <w:pPr>
        <w:rPr>
          <w:color w:val="FF0000"/>
          <w:sz w:val="44"/>
          <w:szCs w:val="44"/>
        </w:rPr>
      </w:pPr>
      <w:r w:rsidRPr="00B53B21">
        <w:rPr>
          <w:color w:val="FF0000"/>
          <w:sz w:val="44"/>
          <w:szCs w:val="44"/>
        </w:rPr>
        <w:t>D</w:t>
      </w:r>
      <w:r w:rsidRPr="00B53B21">
        <w:rPr>
          <w:rFonts w:hint="eastAsia"/>
          <w:color w:val="FF0000"/>
          <w:sz w:val="44"/>
          <w:szCs w:val="44"/>
        </w:rPr>
        <w:t>ay 5:</w:t>
      </w:r>
    </w:p>
    <w:p w:rsidR="00170DBC" w:rsidRDefault="00170DBC" w:rsidP="00B53B21">
      <w:pPr>
        <w:rPr>
          <w:szCs w:val="21"/>
        </w:rPr>
      </w:pPr>
      <w:r>
        <w:rPr>
          <w:noProof/>
        </w:rPr>
        <w:drawing>
          <wp:inline distT="0" distB="0" distL="0" distR="0" wp14:anchorId="64B9D383" wp14:editId="7FD059FA">
            <wp:extent cx="3000375" cy="1714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DBC" w:rsidRDefault="00170DBC" w:rsidP="00B53B21">
      <w:pPr>
        <w:rPr>
          <w:szCs w:val="21"/>
        </w:rPr>
      </w:pPr>
      <w:r>
        <w:rPr>
          <w:rFonts w:hint="eastAsia"/>
          <w:szCs w:val="21"/>
        </w:rPr>
        <w:lastRenderedPageBreak/>
        <w:t>类和对象的关系：</w:t>
      </w:r>
    </w:p>
    <w:p w:rsidR="00170DBC" w:rsidRDefault="00170DBC" w:rsidP="00B53B21">
      <w:pPr>
        <w:rPr>
          <w:szCs w:val="21"/>
        </w:rPr>
      </w:pPr>
      <w:r>
        <w:rPr>
          <w:noProof/>
        </w:rPr>
        <w:drawing>
          <wp:inline distT="0" distB="0" distL="0" distR="0" wp14:anchorId="65DCFC89" wp14:editId="11DBCCF5">
            <wp:extent cx="2971800" cy="3333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DBC" w:rsidRDefault="00170DBC" w:rsidP="00B53B21">
      <w:pPr>
        <w:rPr>
          <w:szCs w:val="21"/>
        </w:rPr>
      </w:pPr>
    </w:p>
    <w:p w:rsidR="00170DBC" w:rsidRDefault="00170DBC" w:rsidP="00B53B21">
      <w:pPr>
        <w:rPr>
          <w:szCs w:val="21"/>
        </w:rPr>
      </w:pPr>
      <w:r>
        <w:rPr>
          <w:noProof/>
        </w:rPr>
        <w:drawing>
          <wp:inline distT="0" distB="0" distL="0" distR="0" wp14:anchorId="542DE970" wp14:editId="32CA8C22">
            <wp:extent cx="3009900" cy="1809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021" w:rsidRDefault="00CA1021" w:rsidP="00B53B21">
      <w:pPr>
        <w:rPr>
          <w:szCs w:val="21"/>
        </w:rPr>
      </w:pPr>
      <w:r>
        <w:rPr>
          <w:noProof/>
        </w:rPr>
        <w:drawing>
          <wp:inline distT="0" distB="0" distL="0" distR="0" wp14:anchorId="29370C68" wp14:editId="1D868CC9">
            <wp:extent cx="3724275" cy="1428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80F" w:rsidRDefault="0020380F" w:rsidP="00B53B21">
      <w:pPr>
        <w:rPr>
          <w:szCs w:val="21"/>
        </w:rPr>
      </w:pPr>
      <w:r>
        <w:rPr>
          <w:noProof/>
        </w:rPr>
        <w:drawing>
          <wp:inline distT="0" distB="0" distL="0" distR="0" wp14:anchorId="691A92BA" wp14:editId="16D366F9">
            <wp:extent cx="4676775" cy="10763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79" w:rsidRDefault="00D33279" w:rsidP="00B53B21">
      <w:pPr>
        <w:rPr>
          <w:szCs w:val="21"/>
        </w:rPr>
      </w:pPr>
      <w:r>
        <w:rPr>
          <w:noProof/>
        </w:rPr>
        <w:drawing>
          <wp:inline distT="0" distB="0" distL="0" distR="0" wp14:anchorId="395E3BEF" wp14:editId="566A82A1">
            <wp:extent cx="4238625" cy="24479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FE3" w:rsidRDefault="00D33279" w:rsidP="00B53B21">
      <w:pPr>
        <w:rPr>
          <w:szCs w:val="21"/>
        </w:rPr>
      </w:pPr>
      <w:r>
        <w:rPr>
          <w:rFonts w:hint="eastAsia"/>
          <w:szCs w:val="21"/>
        </w:rPr>
        <w:t>函数是最小的封装，类也是封装。</w:t>
      </w:r>
    </w:p>
    <w:p w:rsidR="0019720C" w:rsidRDefault="0019720C" w:rsidP="00B53B21">
      <w:pPr>
        <w:rPr>
          <w:szCs w:val="21"/>
        </w:rPr>
      </w:pPr>
    </w:p>
    <w:p w:rsidR="0019720C" w:rsidRDefault="0019720C" w:rsidP="00B53B21">
      <w:pPr>
        <w:rPr>
          <w:szCs w:val="21"/>
        </w:rPr>
      </w:pPr>
      <w:r>
        <w:rPr>
          <w:rFonts w:hint="eastAsia"/>
          <w:szCs w:val="21"/>
        </w:rPr>
        <w:t>构造函数：</w:t>
      </w:r>
    </w:p>
    <w:p w:rsidR="00D33279" w:rsidRDefault="00DF4D6A" w:rsidP="00B53B21">
      <w:pPr>
        <w:rPr>
          <w:szCs w:val="21"/>
        </w:rPr>
      </w:pPr>
      <w:r>
        <w:rPr>
          <w:noProof/>
        </w:rPr>
        <w:drawing>
          <wp:inline distT="0" distB="0" distL="0" distR="0" wp14:anchorId="22002622" wp14:editId="42326F2A">
            <wp:extent cx="3124200" cy="25812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FE3">
        <w:rPr>
          <w:noProof/>
        </w:rPr>
        <w:lastRenderedPageBreak/>
        <w:drawing>
          <wp:inline distT="0" distB="0" distL="0" distR="0" wp14:anchorId="0294C121" wp14:editId="1FC1CE74">
            <wp:extent cx="4248150" cy="12382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849">
        <w:rPr>
          <w:noProof/>
        </w:rPr>
        <w:drawing>
          <wp:inline distT="0" distB="0" distL="0" distR="0" wp14:anchorId="1B8B3C75" wp14:editId="21239EA5">
            <wp:extent cx="5274310" cy="280808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0C" w:rsidRDefault="00867EB9" w:rsidP="00B53B21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9</wp:posOffset>
                </wp:positionH>
                <wp:positionV relativeFrom="paragraph">
                  <wp:posOffset>539418</wp:posOffset>
                </wp:positionV>
                <wp:extent cx="3057097" cy="6350"/>
                <wp:effectExtent l="38100" t="76200" r="0" b="10795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57097" cy="6350"/>
                        </a:xfrm>
                        <a:prstGeom prst="straightConnector1">
                          <a:avLst/>
                        </a:prstGeom>
                        <a:ln>
                          <a:gradFill>
                            <a:gsLst>
                              <a:gs pos="0">
                                <a:srgbClr val="FF0000"/>
                              </a:gs>
                              <a:gs pos="30000">
                                <a:srgbClr val="66008F"/>
                              </a:gs>
                              <a:gs pos="64999">
                                <a:srgbClr val="BA0066"/>
                              </a:gs>
                              <a:gs pos="89999">
                                <a:srgbClr val="FF0000"/>
                              </a:gs>
                              <a:gs pos="100000">
                                <a:srgbClr val="FF8200"/>
                              </a:gs>
                            </a:gsLst>
                            <a:lin ang="5400000" scaled="0"/>
                          </a:gra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8" o:spid="_x0000_s1026" type="#_x0000_t32" style="position:absolute;left:0;text-align:left;margin-left:.25pt;margin-top:42.45pt;width:240.7pt;height:.5pt;flip:x 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">
                <v:stroke endarrow="open"/>
              </v:shape>
            </w:pict>
          </mc:Fallback>
        </mc:AlternateContent>
      </w:r>
      <w:r w:rsidR="00BC0238">
        <w:rPr>
          <w:noProof/>
        </w:rPr>
        <w:drawing>
          <wp:inline distT="0" distB="0" distL="0" distR="0" wp14:anchorId="395F53D4" wp14:editId="71E80062">
            <wp:extent cx="3524250" cy="13239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20C" w:rsidRDefault="0019720C" w:rsidP="00B53B21">
      <w:pPr>
        <w:rPr>
          <w:szCs w:val="21"/>
        </w:rPr>
      </w:pPr>
    </w:p>
    <w:p w:rsidR="0019720C" w:rsidRDefault="0019720C" w:rsidP="00B53B21">
      <w:pPr>
        <w:rPr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>his:</w:t>
      </w:r>
    </w:p>
    <w:p w:rsidR="00BC0238" w:rsidRDefault="0019720C" w:rsidP="00B53B21">
      <w:pPr>
        <w:rPr>
          <w:szCs w:val="21"/>
        </w:rPr>
      </w:pPr>
      <w:r>
        <w:rPr>
          <w:noProof/>
        </w:rPr>
        <w:drawing>
          <wp:inline distT="0" distB="0" distL="0" distR="0" wp14:anchorId="2F9F8C64" wp14:editId="344DBE91">
            <wp:extent cx="4410075" cy="3238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E3D" w:rsidRDefault="002818FD" w:rsidP="00B53B21">
      <w:pPr>
        <w:rPr>
          <w:szCs w:val="21"/>
        </w:rPr>
      </w:pPr>
      <w:r>
        <w:rPr>
          <w:noProof/>
        </w:rPr>
        <w:drawing>
          <wp:inline distT="0" distB="0" distL="0" distR="0" wp14:anchorId="20F1FF59" wp14:editId="5C7610B0">
            <wp:extent cx="5274310" cy="10805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FD" w:rsidRDefault="00382E3D" w:rsidP="00B53B21">
      <w:pPr>
        <w:rPr>
          <w:szCs w:val="21"/>
        </w:rPr>
      </w:pPr>
      <w:r>
        <w:rPr>
          <w:noProof/>
        </w:rPr>
        <w:drawing>
          <wp:inline distT="0" distB="0" distL="0" distR="0" wp14:anchorId="53DA8EB2" wp14:editId="02A11FE1">
            <wp:extent cx="3571875" cy="1714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105">
        <w:rPr>
          <w:noProof/>
        </w:rPr>
        <w:drawing>
          <wp:inline distT="0" distB="0" distL="0" distR="0" wp14:anchorId="0FDFF2AA" wp14:editId="7BB6FAC3">
            <wp:extent cx="3057525" cy="1714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105">
        <w:rPr>
          <w:rFonts w:hint="eastAsia"/>
          <w:szCs w:val="21"/>
        </w:rPr>
        <w:t xml:space="preserve">  </w:t>
      </w:r>
      <w:r w:rsidR="00DE5105">
        <w:rPr>
          <w:rFonts w:hint="eastAsia"/>
          <w:szCs w:val="21"/>
        </w:rPr>
        <w:t>格式：</w:t>
      </w:r>
      <w:r w:rsidR="00DE5105">
        <w:rPr>
          <w:noProof/>
        </w:rPr>
        <w:drawing>
          <wp:inline distT="0" distB="0" distL="0" distR="0" wp14:anchorId="3CFB3442" wp14:editId="0C10936F">
            <wp:extent cx="914400" cy="2095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70" w:rsidRDefault="00D35F70" w:rsidP="00B53B21">
      <w:pPr>
        <w:rPr>
          <w:szCs w:val="21"/>
        </w:rPr>
      </w:pPr>
      <w:r>
        <w:rPr>
          <w:rFonts w:hint="eastAsia"/>
          <w:szCs w:val="21"/>
        </w:rPr>
        <w:t>构造函数间调用只能用</w:t>
      </w:r>
      <w:r>
        <w:rPr>
          <w:rFonts w:hint="eastAsia"/>
          <w:szCs w:val="21"/>
        </w:rPr>
        <w:t>this</w:t>
      </w:r>
      <w:r>
        <w:rPr>
          <w:rFonts w:hint="eastAsia"/>
          <w:szCs w:val="21"/>
        </w:rPr>
        <w:t>语句。</w:t>
      </w:r>
    </w:p>
    <w:p w:rsidR="00F66DFB" w:rsidRDefault="00F66DFB" w:rsidP="00B53B21">
      <w:pPr>
        <w:rPr>
          <w:szCs w:val="21"/>
        </w:rPr>
      </w:pPr>
      <w:r>
        <w:rPr>
          <w:noProof/>
        </w:rPr>
        <w:drawing>
          <wp:inline distT="0" distB="0" distL="0" distR="0" wp14:anchorId="1A02037F" wp14:editId="540FB67A">
            <wp:extent cx="2743200" cy="1809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BD">
        <w:rPr>
          <w:rFonts w:hint="eastAsia"/>
          <w:szCs w:val="21"/>
        </w:rPr>
        <w:t xml:space="preserve"> </w:t>
      </w:r>
      <w:r w:rsidR="00514BBD">
        <w:rPr>
          <w:rFonts w:hint="eastAsia"/>
          <w:szCs w:val="21"/>
        </w:rPr>
        <w:t>即初始化动作要先执行。</w:t>
      </w:r>
    </w:p>
    <w:p w:rsidR="00F84E46" w:rsidRPr="00F84E46" w:rsidRDefault="00F84E46" w:rsidP="00B53B21">
      <w:pPr>
        <w:rPr>
          <w:color w:val="FF0000"/>
          <w:sz w:val="44"/>
          <w:szCs w:val="44"/>
        </w:rPr>
      </w:pPr>
      <w:r w:rsidRPr="00F84E46">
        <w:rPr>
          <w:color w:val="FF0000"/>
          <w:sz w:val="44"/>
          <w:szCs w:val="44"/>
        </w:rPr>
        <w:t>D</w:t>
      </w:r>
      <w:r w:rsidRPr="00F84E46">
        <w:rPr>
          <w:rFonts w:hint="eastAsia"/>
          <w:color w:val="FF0000"/>
          <w:sz w:val="44"/>
          <w:szCs w:val="44"/>
        </w:rPr>
        <w:t>ay 6</w:t>
      </w:r>
    </w:p>
    <w:p w:rsidR="00F2289D" w:rsidRDefault="00F2289D" w:rsidP="00B53B21">
      <w:pPr>
        <w:rPr>
          <w:szCs w:val="21"/>
        </w:rPr>
      </w:pPr>
      <w:r>
        <w:rPr>
          <w:rFonts w:hint="eastAsia"/>
          <w:szCs w:val="21"/>
        </w:rPr>
        <w:t>Static:</w:t>
      </w:r>
    </w:p>
    <w:p w:rsidR="00F2289D" w:rsidRDefault="00F2289D" w:rsidP="00B53B21">
      <w:pPr>
        <w:rPr>
          <w:szCs w:val="21"/>
        </w:rPr>
      </w:pPr>
      <w:r>
        <w:rPr>
          <w:noProof/>
        </w:rPr>
        <w:drawing>
          <wp:inline distT="0" distB="0" distL="0" distR="0" wp14:anchorId="5A6B02E4" wp14:editId="74AA3CC3">
            <wp:extent cx="2705100" cy="22574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4C5" w:rsidRPr="00D744C5">
        <w:rPr>
          <w:noProof/>
        </w:rPr>
        <w:t xml:space="preserve"> </w:t>
      </w:r>
      <w:r w:rsidR="00D744C5">
        <w:rPr>
          <w:noProof/>
        </w:rPr>
        <w:drawing>
          <wp:inline distT="0" distB="0" distL="0" distR="0" wp14:anchorId="40878468" wp14:editId="5CEADDAB">
            <wp:extent cx="3648075" cy="1905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F1E" w:rsidRDefault="00E67F1E" w:rsidP="00B53B21">
      <w:pPr>
        <w:rPr>
          <w:szCs w:val="21"/>
        </w:rPr>
      </w:pPr>
      <w:r>
        <w:rPr>
          <w:noProof/>
        </w:rPr>
        <w:drawing>
          <wp:inline distT="0" distB="0" distL="0" distR="0" wp14:anchorId="2EBFC493" wp14:editId="24A128E9">
            <wp:extent cx="4010025" cy="15240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858">
        <w:rPr>
          <w:noProof/>
        </w:rPr>
        <w:lastRenderedPageBreak/>
        <w:drawing>
          <wp:inline distT="0" distB="0" distL="0" distR="0" wp14:anchorId="5A6EC788" wp14:editId="0A2B2A73">
            <wp:extent cx="5274310" cy="14223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858" w:rsidRDefault="00071858" w:rsidP="00B53B21">
      <w:pPr>
        <w:rPr>
          <w:szCs w:val="21"/>
        </w:rPr>
      </w:pPr>
      <w:r>
        <w:rPr>
          <w:rFonts w:hint="eastAsia"/>
          <w:szCs w:val="21"/>
        </w:rPr>
        <w:t>类名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静态成员；</w:t>
      </w:r>
    </w:p>
    <w:p w:rsidR="003C5778" w:rsidRDefault="003C5778" w:rsidP="00B53B21">
      <w:pPr>
        <w:rPr>
          <w:noProof/>
        </w:rPr>
      </w:pPr>
      <w:r>
        <w:rPr>
          <w:noProof/>
        </w:rPr>
        <w:drawing>
          <wp:inline distT="0" distB="0" distL="0" distR="0" wp14:anchorId="0051D259" wp14:editId="28A08DF8">
            <wp:extent cx="3343275" cy="10668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57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58DC11" wp14:editId="467931F7">
            <wp:extent cx="4495800" cy="61912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76E" w:rsidRDefault="00D5576E" w:rsidP="00B53B21">
      <w:pPr>
        <w:rPr>
          <w:noProof/>
        </w:rPr>
      </w:pPr>
      <w:r>
        <w:rPr>
          <w:noProof/>
        </w:rPr>
        <w:drawing>
          <wp:inline distT="0" distB="0" distL="0" distR="0" wp14:anchorId="1403F9D7" wp14:editId="139D368B">
            <wp:extent cx="4438650" cy="7715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4A8" w:rsidRPr="000304A8">
        <w:rPr>
          <w:noProof/>
        </w:rPr>
        <w:t xml:space="preserve"> </w:t>
      </w:r>
      <w:r w:rsidR="000304A8">
        <w:rPr>
          <w:noProof/>
        </w:rPr>
        <w:drawing>
          <wp:inline distT="0" distB="0" distL="0" distR="0" wp14:anchorId="4BDB06D3" wp14:editId="5370FF6F">
            <wp:extent cx="3924300" cy="7524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04" w:rsidRDefault="00AF2C04" w:rsidP="00B53B21">
      <w:pPr>
        <w:rPr>
          <w:noProof/>
        </w:rPr>
      </w:pPr>
    </w:p>
    <w:p w:rsidR="00AF2C04" w:rsidRDefault="00AF2C04" w:rsidP="00B53B21">
      <w:pPr>
        <w:rPr>
          <w:noProof/>
        </w:rPr>
      </w:pPr>
      <w:r>
        <w:rPr>
          <w:rFonts w:hint="eastAsia"/>
          <w:noProof/>
        </w:rPr>
        <w:t>主函数</w:t>
      </w:r>
      <w:r>
        <w:rPr>
          <w:rFonts w:hint="eastAsia"/>
          <w:noProof/>
        </w:rPr>
        <w:t>main:</w:t>
      </w:r>
    </w:p>
    <w:p w:rsidR="00AF2C04" w:rsidRDefault="00471E43" w:rsidP="00B53B2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562F3" wp14:editId="3101EA8F">
                <wp:simplePos x="0" y="0"/>
                <wp:positionH relativeFrom="column">
                  <wp:posOffset>698254</wp:posOffset>
                </wp:positionH>
                <wp:positionV relativeFrom="paragraph">
                  <wp:posOffset>3656908</wp:posOffset>
                </wp:positionV>
                <wp:extent cx="1534795" cy="0"/>
                <wp:effectExtent l="0" t="0" r="27305" b="1905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47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pt,287.95pt" to="175.85pt,2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" strokecolor="red" strokeweight="1.5pt"/>
            </w:pict>
          </mc:Fallback>
        </mc:AlternateContent>
      </w:r>
      <w:r w:rsidR="00AF2C04">
        <w:rPr>
          <w:noProof/>
        </w:rPr>
        <w:drawing>
          <wp:inline distT="0" distB="0" distL="0" distR="0" wp14:anchorId="5357EBD7" wp14:editId="6EFF7331">
            <wp:extent cx="4295775" cy="17145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C04" w:rsidRPr="00AF2C04">
        <w:rPr>
          <w:noProof/>
        </w:rPr>
        <w:t xml:space="preserve"> </w:t>
      </w:r>
      <w:r w:rsidR="00AF2C04">
        <w:rPr>
          <w:noProof/>
        </w:rPr>
        <w:drawing>
          <wp:inline distT="0" distB="0" distL="0" distR="0" wp14:anchorId="58F301B4" wp14:editId="7D954D99">
            <wp:extent cx="5274310" cy="894313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DCF" w:rsidRPr="000D6DCF">
        <w:rPr>
          <w:noProof/>
        </w:rPr>
        <w:t xml:space="preserve"> </w:t>
      </w:r>
      <w:r w:rsidR="000D6DCF">
        <w:rPr>
          <w:noProof/>
        </w:rPr>
        <w:drawing>
          <wp:inline distT="0" distB="0" distL="0" distR="0" wp14:anchorId="63CEE668" wp14:editId="136A1F57">
            <wp:extent cx="2314575" cy="2190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DCF">
        <w:rPr>
          <w:rFonts w:hint="eastAsia"/>
          <w:noProof/>
        </w:rPr>
        <w:t xml:space="preserve"> public static void main(String </w:t>
      </w:r>
      <w:r w:rsidR="000D6DCF">
        <w:rPr>
          <w:noProof/>
        </w:rPr>
        <w:t>argu</w:t>
      </w:r>
      <w:r w:rsidR="00476A6B">
        <w:rPr>
          <w:noProof/>
        </w:rPr>
        <w:t>e</w:t>
      </w:r>
      <w:r w:rsidR="000D6DCF">
        <w:rPr>
          <w:noProof/>
        </w:rPr>
        <w:t>ments</w:t>
      </w:r>
      <w:r w:rsidR="000D6DCF">
        <w:rPr>
          <w:rFonts w:hint="eastAsia"/>
          <w:noProof/>
        </w:rPr>
        <w:t>(</w:t>
      </w:r>
      <w:r w:rsidR="000D6DCF">
        <w:rPr>
          <w:rFonts w:hint="eastAsia"/>
          <w:noProof/>
        </w:rPr>
        <w:t>参数</w:t>
      </w:r>
      <w:r w:rsidR="000D6DCF">
        <w:rPr>
          <w:rFonts w:hint="eastAsia"/>
          <w:noProof/>
        </w:rPr>
        <w:t>))</w:t>
      </w:r>
      <w:r w:rsidR="00D36109" w:rsidRPr="00D36109">
        <w:rPr>
          <w:noProof/>
        </w:rPr>
        <w:t xml:space="preserve"> </w:t>
      </w:r>
      <w:r w:rsidR="00D36109">
        <w:rPr>
          <w:noProof/>
        </w:rPr>
        <w:drawing>
          <wp:inline distT="0" distB="0" distL="0" distR="0" wp14:anchorId="6941143C" wp14:editId="00B23484">
            <wp:extent cx="3162300" cy="14287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AAF" w:rsidRPr="009C2AAF">
        <w:rPr>
          <w:noProof/>
        </w:rPr>
        <w:t xml:space="preserve"> </w:t>
      </w:r>
      <w:r w:rsidR="009C2AAF">
        <w:rPr>
          <w:noProof/>
        </w:rPr>
        <w:drawing>
          <wp:inline distT="0" distB="0" distL="0" distR="0" wp14:anchorId="2856FAFA" wp14:editId="5849F731">
            <wp:extent cx="3724275" cy="209550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CD" w:rsidRDefault="00ED13CD" w:rsidP="00B53B21">
      <w:pPr>
        <w:rPr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48DA2589" wp14:editId="73DED23B">
            <wp:extent cx="2133600" cy="8953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CD" w:rsidRDefault="00ED13CD" w:rsidP="00B53B21">
      <w:pPr>
        <w:rPr>
          <w:b/>
          <w:szCs w:val="21"/>
        </w:rPr>
      </w:pPr>
      <w:r>
        <w:rPr>
          <w:noProof/>
        </w:rPr>
        <w:drawing>
          <wp:inline distT="0" distB="0" distL="0" distR="0" wp14:anchorId="6E9D391A" wp14:editId="61F97013">
            <wp:extent cx="2962275" cy="3048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12" w:rsidRDefault="00E751B1" w:rsidP="00B53B21">
      <w:pPr>
        <w:rPr>
          <w:b/>
          <w:szCs w:val="21"/>
        </w:rPr>
      </w:pPr>
      <w:r>
        <w:rPr>
          <w:b/>
          <w:szCs w:val="21"/>
        </w:rPr>
        <w:t>S</w:t>
      </w:r>
      <w:r>
        <w:rPr>
          <w:rFonts w:hint="eastAsia"/>
          <w:b/>
          <w:szCs w:val="21"/>
        </w:rPr>
        <w:t xml:space="preserve">tatic{} </w:t>
      </w:r>
      <w:proofErr w:type="gramStart"/>
      <w:r>
        <w:rPr>
          <w:rFonts w:hint="eastAsia"/>
          <w:b/>
          <w:szCs w:val="21"/>
        </w:rPr>
        <w:t>给类初始化</w:t>
      </w:r>
      <w:proofErr w:type="gramEnd"/>
      <w:r>
        <w:rPr>
          <w:rFonts w:hint="eastAsia"/>
          <w:b/>
          <w:szCs w:val="21"/>
        </w:rPr>
        <w:t xml:space="preserve"> {} </w:t>
      </w:r>
      <w:r>
        <w:rPr>
          <w:rFonts w:hint="eastAsia"/>
          <w:b/>
          <w:szCs w:val="21"/>
        </w:rPr>
        <w:t>给对象初始化</w:t>
      </w:r>
      <w:r>
        <w:rPr>
          <w:rFonts w:hint="eastAsia"/>
          <w:b/>
          <w:szCs w:val="21"/>
        </w:rPr>
        <w:t xml:space="preserve"> </w:t>
      </w:r>
      <w:proofErr w:type="spellStart"/>
      <w:r>
        <w:rPr>
          <w:rFonts w:hint="eastAsia"/>
          <w:b/>
          <w:szCs w:val="21"/>
        </w:rPr>
        <w:t>Deno</w:t>
      </w:r>
      <w:proofErr w:type="spellEnd"/>
      <w:r>
        <w:rPr>
          <w:rFonts w:hint="eastAsia"/>
          <w:b/>
          <w:szCs w:val="21"/>
        </w:rPr>
        <w:t xml:space="preserve">(){} </w:t>
      </w:r>
      <w:r>
        <w:rPr>
          <w:rFonts w:hint="eastAsia"/>
          <w:b/>
          <w:szCs w:val="21"/>
        </w:rPr>
        <w:t>给对应对象初始化</w:t>
      </w:r>
      <w:r w:rsidR="00E77612">
        <w:rPr>
          <w:rFonts w:hint="eastAsia"/>
          <w:b/>
          <w:szCs w:val="21"/>
        </w:rPr>
        <w:t>。</w:t>
      </w:r>
    </w:p>
    <w:p w:rsidR="00E77612" w:rsidRDefault="00E77612" w:rsidP="00B53B21">
      <w:pPr>
        <w:rPr>
          <w:b/>
          <w:szCs w:val="21"/>
        </w:rPr>
      </w:pPr>
      <w:proofErr w:type="gramStart"/>
      <w:r>
        <w:rPr>
          <w:rFonts w:hint="eastAsia"/>
          <w:b/>
          <w:szCs w:val="21"/>
        </w:rPr>
        <w:t>单例设计</w:t>
      </w:r>
      <w:proofErr w:type="gramEnd"/>
      <w:r>
        <w:rPr>
          <w:rFonts w:hint="eastAsia"/>
          <w:b/>
          <w:szCs w:val="21"/>
        </w:rPr>
        <w:t>模式：</w:t>
      </w:r>
    </w:p>
    <w:p w:rsidR="00E751B1" w:rsidRDefault="00936783" w:rsidP="00B53B21">
      <w:pPr>
        <w:rPr>
          <w:b/>
          <w:szCs w:val="21"/>
        </w:rPr>
      </w:pPr>
      <w:r>
        <w:rPr>
          <w:noProof/>
        </w:rPr>
        <w:drawing>
          <wp:inline distT="0" distB="0" distL="0" distR="0" wp14:anchorId="299F0F49" wp14:editId="445B0A81">
            <wp:extent cx="3562350" cy="4857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12" w:rsidRDefault="00E77612" w:rsidP="00B53B21">
      <w:pPr>
        <w:rPr>
          <w:b/>
          <w:szCs w:val="21"/>
        </w:rPr>
      </w:pPr>
      <w:r>
        <w:rPr>
          <w:noProof/>
        </w:rPr>
        <w:drawing>
          <wp:inline distT="0" distB="0" distL="0" distR="0" wp14:anchorId="29DC841C" wp14:editId="1C3A2BD2">
            <wp:extent cx="5248275" cy="135255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12" w:rsidRDefault="000261F2" w:rsidP="00B53B21">
      <w:pPr>
        <w:rPr>
          <w:b/>
          <w:szCs w:val="21"/>
        </w:rPr>
      </w:pPr>
      <w:r>
        <w:rPr>
          <w:noProof/>
        </w:rPr>
        <w:drawing>
          <wp:inline distT="0" distB="0" distL="0" distR="0" wp14:anchorId="43D86870" wp14:editId="7EA237B1">
            <wp:extent cx="3486150" cy="160972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F2" w:rsidRDefault="000261F2" w:rsidP="00B53B21">
      <w:pPr>
        <w:rPr>
          <w:b/>
          <w:szCs w:val="21"/>
        </w:rPr>
      </w:pPr>
      <w:r>
        <w:rPr>
          <w:noProof/>
        </w:rPr>
        <w:drawing>
          <wp:inline distT="0" distB="0" distL="0" distR="0" wp14:anchorId="5A7B0B33" wp14:editId="146E2024">
            <wp:extent cx="5133975" cy="177165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46" w:rsidRDefault="00F84E46" w:rsidP="00B53B21">
      <w:pPr>
        <w:rPr>
          <w:b/>
          <w:szCs w:val="21"/>
        </w:rPr>
      </w:pPr>
    </w:p>
    <w:p w:rsidR="00F84E46" w:rsidRPr="00F84E46" w:rsidRDefault="00F84E46" w:rsidP="00B53B21">
      <w:pPr>
        <w:rPr>
          <w:b/>
          <w:color w:val="FF0000"/>
          <w:sz w:val="44"/>
          <w:szCs w:val="44"/>
        </w:rPr>
      </w:pPr>
      <w:r w:rsidRPr="00F84E46">
        <w:rPr>
          <w:b/>
          <w:color w:val="FF0000"/>
          <w:sz w:val="44"/>
          <w:szCs w:val="44"/>
        </w:rPr>
        <w:t>D</w:t>
      </w:r>
      <w:r w:rsidRPr="00F84E46">
        <w:rPr>
          <w:rFonts w:hint="eastAsia"/>
          <w:b/>
          <w:color w:val="FF0000"/>
          <w:sz w:val="44"/>
          <w:szCs w:val="44"/>
        </w:rPr>
        <w:t>ay  7</w:t>
      </w:r>
    </w:p>
    <w:p w:rsidR="00F84E46" w:rsidRDefault="00F84E46" w:rsidP="00B53B21">
      <w:pPr>
        <w:rPr>
          <w:b/>
          <w:szCs w:val="21"/>
        </w:rPr>
      </w:pPr>
      <w:r>
        <w:rPr>
          <w:rFonts w:hint="eastAsia"/>
          <w:b/>
          <w:szCs w:val="21"/>
        </w:rPr>
        <w:t>继承：</w:t>
      </w:r>
    </w:p>
    <w:p w:rsidR="00F84E46" w:rsidRDefault="00F84E46" w:rsidP="00B53B21">
      <w:pPr>
        <w:rPr>
          <w:b/>
          <w:szCs w:val="21"/>
        </w:rPr>
      </w:pPr>
      <w:r>
        <w:rPr>
          <w:noProof/>
        </w:rPr>
        <w:drawing>
          <wp:inline distT="0" distB="0" distL="0" distR="0" wp14:anchorId="59759C90" wp14:editId="0C733C57">
            <wp:extent cx="5274310" cy="603127"/>
            <wp:effectExtent l="0" t="0" r="254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4C" w:rsidRDefault="00BD194C" w:rsidP="00B53B21">
      <w:pPr>
        <w:rPr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0CB2FA4F" wp14:editId="399D4FFE">
            <wp:extent cx="2238375" cy="46672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B96" w:rsidRDefault="008B0B96" w:rsidP="00B53B21">
      <w:pPr>
        <w:rPr>
          <w:b/>
          <w:szCs w:val="21"/>
        </w:rPr>
      </w:pPr>
      <w:r>
        <w:rPr>
          <w:noProof/>
        </w:rPr>
        <w:drawing>
          <wp:inline distT="0" distB="0" distL="0" distR="0" wp14:anchorId="0D002DE4" wp14:editId="5AD6CCD7">
            <wp:extent cx="2809875" cy="590550"/>
            <wp:effectExtent l="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269">
        <w:rPr>
          <w:noProof/>
        </w:rPr>
        <w:drawing>
          <wp:inline distT="0" distB="0" distL="0" distR="0" wp14:anchorId="1D863494" wp14:editId="33B6C404">
            <wp:extent cx="3333750" cy="10763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48" w:rsidRDefault="003B1F48" w:rsidP="00B53B21">
      <w:pPr>
        <w:rPr>
          <w:b/>
          <w:szCs w:val="21"/>
        </w:rPr>
      </w:pPr>
      <w:r>
        <w:rPr>
          <w:noProof/>
        </w:rPr>
        <w:drawing>
          <wp:inline distT="0" distB="0" distL="0" distR="0" wp14:anchorId="275D8DF1" wp14:editId="6BD48CBE">
            <wp:extent cx="5274310" cy="662341"/>
            <wp:effectExtent l="0" t="0" r="254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7DB">
        <w:rPr>
          <w:noProof/>
        </w:rPr>
        <w:drawing>
          <wp:inline distT="0" distB="0" distL="0" distR="0" wp14:anchorId="25A00777" wp14:editId="67370D4D">
            <wp:extent cx="5274310" cy="515832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8E4">
        <w:rPr>
          <w:noProof/>
        </w:rPr>
        <w:drawing>
          <wp:inline distT="0" distB="0" distL="0" distR="0" wp14:anchorId="6DED5CF3" wp14:editId="7E0A4D0A">
            <wp:extent cx="3686175" cy="238125"/>
            <wp:effectExtent l="0" t="0" r="952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8E4">
        <w:rPr>
          <w:noProof/>
        </w:rPr>
        <w:drawing>
          <wp:inline distT="0" distB="0" distL="0" distR="0" wp14:anchorId="53723175" wp14:editId="69114139">
            <wp:extent cx="5274310" cy="1147651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A2C" w:rsidRDefault="00B10A2C" w:rsidP="00B53B21">
      <w:pPr>
        <w:rPr>
          <w:noProof/>
        </w:rPr>
      </w:pPr>
      <w:r>
        <w:rPr>
          <w:b/>
          <w:szCs w:val="21"/>
        </w:rPr>
        <w:t>F</w:t>
      </w:r>
      <w:r>
        <w:rPr>
          <w:rFonts w:hint="eastAsia"/>
          <w:b/>
          <w:szCs w:val="21"/>
        </w:rPr>
        <w:t>inal:</w:t>
      </w:r>
      <w:r w:rsidRPr="00B10A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88C9D5" wp14:editId="62F1A891">
            <wp:extent cx="5274310" cy="495687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3DD6D3" wp14:editId="6E6733F1">
            <wp:extent cx="5274310" cy="146509"/>
            <wp:effectExtent l="0" t="0" r="0" b="635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E1" w:rsidRDefault="00FC2EE1" w:rsidP="00B53B21">
      <w:pPr>
        <w:rPr>
          <w:noProof/>
        </w:rPr>
      </w:pPr>
    </w:p>
    <w:p w:rsidR="00FC2EE1" w:rsidRDefault="00FC2EE1" w:rsidP="00B53B21">
      <w:pPr>
        <w:rPr>
          <w:noProof/>
        </w:rPr>
      </w:pPr>
      <w:r>
        <w:rPr>
          <w:noProof/>
        </w:rPr>
        <w:t>A</w:t>
      </w:r>
      <w:r>
        <w:rPr>
          <w:rFonts w:hint="eastAsia"/>
          <w:noProof/>
        </w:rPr>
        <w:t>bstract:</w:t>
      </w:r>
    </w:p>
    <w:p w:rsidR="00F24368" w:rsidRDefault="007A70E5" w:rsidP="00B53B21">
      <w:pPr>
        <w:rPr>
          <w:b/>
          <w:szCs w:val="21"/>
        </w:rPr>
      </w:pPr>
      <w:r>
        <w:rPr>
          <w:noProof/>
        </w:rPr>
        <w:drawing>
          <wp:inline distT="0" distB="0" distL="0" distR="0" wp14:anchorId="192D4723" wp14:editId="1BE20B30">
            <wp:extent cx="5274310" cy="76245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AD2" w:rsidRDefault="00E95AD2" w:rsidP="00B53B21">
      <w:pPr>
        <w:rPr>
          <w:b/>
          <w:szCs w:val="21"/>
        </w:rPr>
      </w:pPr>
      <w:r>
        <w:rPr>
          <w:rFonts w:hint="eastAsia"/>
          <w:b/>
          <w:szCs w:val="21"/>
        </w:rPr>
        <w:t>模板方法设计模式：</w:t>
      </w:r>
    </w:p>
    <w:p w:rsidR="00E95AD2" w:rsidRDefault="00E95AD2" w:rsidP="00B53B21">
      <w:pPr>
        <w:rPr>
          <w:b/>
          <w:szCs w:val="21"/>
        </w:rPr>
      </w:pPr>
      <w:r>
        <w:rPr>
          <w:noProof/>
        </w:rPr>
        <w:drawing>
          <wp:inline distT="0" distB="0" distL="0" distR="0" wp14:anchorId="27A229A3" wp14:editId="6CC0D202">
            <wp:extent cx="5274310" cy="576267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AD2" w:rsidRDefault="00E95AD2" w:rsidP="00B53B21">
      <w:pPr>
        <w:rPr>
          <w:b/>
          <w:szCs w:val="21"/>
        </w:rPr>
      </w:pPr>
      <w:r>
        <w:rPr>
          <w:rFonts w:hint="eastAsia"/>
          <w:b/>
          <w:szCs w:val="21"/>
        </w:rPr>
        <w:t>这里面确定的方法不一定非要加</w:t>
      </w:r>
      <w:r>
        <w:rPr>
          <w:rFonts w:hint="eastAsia"/>
          <w:b/>
          <w:szCs w:val="21"/>
        </w:rPr>
        <w:t xml:space="preserve">final </w:t>
      </w:r>
      <w:r>
        <w:rPr>
          <w:rFonts w:hint="eastAsia"/>
          <w:b/>
          <w:szCs w:val="21"/>
        </w:rPr>
        <w:t>不确定的方法不一定非要加</w:t>
      </w:r>
      <w:r>
        <w:rPr>
          <w:rFonts w:hint="eastAsia"/>
          <w:b/>
          <w:szCs w:val="21"/>
        </w:rPr>
        <w:t>abstract.</w:t>
      </w:r>
    </w:p>
    <w:p w:rsidR="00E95AD2" w:rsidRDefault="00E95AD2" w:rsidP="00B53B21">
      <w:pPr>
        <w:rPr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38E70819" wp14:editId="122E7A7B">
            <wp:extent cx="3962400" cy="21907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41" w:rsidRDefault="002B3841" w:rsidP="00B53B21">
      <w:pPr>
        <w:rPr>
          <w:b/>
          <w:szCs w:val="21"/>
        </w:rPr>
      </w:pPr>
    </w:p>
    <w:p w:rsidR="002B3841" w:rsidRDefault="002B3841" w:rsidP="00B53B21">
      <w:pPr>
        <w:rPr>
          <w:b/>
          <w:szCs w:val="21"/>
        </w:rPr>
      </w:pPr>
      <w:r>
        <w:rPr>
          <w:rFonts w:hint="eastAsia"/>
          <w:b/>
          <w:szCs w:val="21"/>
        </w:rPr>
        <w:t>接口：</w:t>
      </w:r>
      <w:proofErr w:type="gramStart"/>
      <w:r>
        <w:rPr>
          <w:rFonts w:hint="eastAsia"/>
          <w:b/>
          <w:szCs w:val="21"/>
        </w:rPr>
        <w:t>interface</w:t>
      </w:r>
      <w:proofErr w:type="gramEnd"/>
    </w:p>
    <w:p w:rsidR="002B3841" w:rsidRDefault="0086195E" w:rsidP="00B53B21">
      <w:pPr>
        <w:rPr>
          <w:b/>
          <w:szCs w:val="21"/>
        </w:rPr>
      </w:pPr>
      <w:r>
        <w:rPr>
          <w:noProof/>
        </w:rPr>
        <w:drawing>
          <wp:inline distT="0" distB="0" distL="0" distR="0" wp14:anchorId="4499936D" wp14:editId="3265F409">
            <wp:extent cx="2657475" cy="89535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CA" w:rsidRDefault="004936CA" w:rsidP="00B53B21">
      <w:pPr>
        <w:rPr>
          <w:b/>
          <w:szCs w:val="21"/>
        </w:rPr>
      </w:pPr>
      <w:r>
        <w:rPr>
          <w:rFonts w:hint="eastAsia"/>
          <w:b/>
          <w:szCs w:val="21"/>
        </w:rPr>
        <w:t>如果少写了</w:t>
      </w:r>
      <w:r>
        <w:rPr>
          <w:rFonts w:hint="eastAsia"/>
          <w:b/>
          <w:szCs w:val="21"/>
        </w:rPr>
        <w:t xml:space="preserve"> public static final</w:t>
      </w:r>
      <w:r>
        <w:rPr>
          <w:rFonts w:hint="eastAsia"/>
          <w:b/>
          <w:szCs w:val="21"/>
        </w:rPr>
        <w:t>或</w:t>
      </w:r>
      <w:r>
        <w:rPr>
          <w:rFonts w:hint="eastAsia"/>
          <w:b/>
          <w:szCs w:val="21"/>
        </w:rPr>
        <w:t>public abstract</w:t>
      </w:r>
      <w:r>
        <w:rPr>
          <w:rFonts w:hint="eastAsia"/>
          <w:b/>
          <w:szCs w:val="21"/>
        </w:rPr>
        <w:t>会自动补上。</w:t>
      </w:r>
      <w:r w:rsidR="003416D8">
        <w:rPr>
          <w:noProof/>
        </w:rPr>
        <w:drawing>
          <wp:inline distT="0" distB="0" distL="0" distR="0" wp14:anchorId="22F5BDFA" wp14:editId="515298EB">
            <wp:extent cx="2533650" cy="276225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6D8">
        <w:rPr>
          <w:rFonts w:hint="eastAsia"/>
          <w:b/>
          <w:szCs w:val="21"/>
        </w:rPr>
        <w:t>与定义成</w:t>
      </w:r>
      <w:r w:rsidR="003416D8">
        <w:rPr>
          <w:noProof/>
        </w:rPr>
        <w:drawing>
          <wp:inline distT="0" distB="0" distL="0" distR="0" wp14:anchorId="0C772DEF" wp14:editId="0AB686A5">
            <wp:extent cx="1028700" cy="35242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6D8">
        <w:rPr>
          <w:rFonts w:hint="eastAsia"/>
          <w:b/>
          <w:szCs w:val="21"/>
        </w:rPr>
        <w:t>一样（只是在接口中）</w:t>
      </w:r>
    </w:p>
    <w:p w:rsidR="00073FC1" w:rsidRDefault="00073FC1" w:rsidP="00B53B21">
      <w:pPr>
        <w:rPr>
          <w:b/>
          <w:szCs w:val="21"/>
        </w:rPr>
      </w:pPr>
      <w:r>
        <w:rPr>
          <w:noProof/>
        </w:rPr>
        <w:drawing>
          <wp:inline distT="0" distB="0" distL="0" distR="0" wp14:anchorId="63D99A2B" wp14:editId="2DFC5464">
            <wp:extent cx="5143500" cy="4572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554">
        <w:rPr>
          <w:rFonts w:hint="eastAsia"/>
          <w:noProof/>
        </w:rPr>
        <w:t>;</w:t>
      </w:r>
      <w:r w:rsidR="00723083">
        <w:rPr>
          <w:noProof/>
        </w:rPr>
        <w:drawing>
          <wp:inline distT="0" distB="0" distL="0" distR="0" wp14:anchorId="23462919" wp14:editId="793A19E6">
            <wp:extent cx="4143375" cy="227647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554" w:rsidRDefault="00157554" w:rsidP="00B53B21">
      <w:pPr>
        <w:rPr>
          <w:b/>
          <w:szCs w:val="21"/>
        </w:rPr>
      </w:pPr>
    </w:p>
    <w:p w:rsidR="0050096D" w:rsidRDefault="0050096D" w:rsidP="00B53B21">
      <w:pPr>
        <w:rPr>
          <w:b/>
          <w:szCs w:val="21"/>
        </w:rPr>
      </w:pPr>
    </w:p>
    <w:p w:rsidR="0050096D" w:rsidRDefault="0050096D" w:rsidP="00B53B21">
      <w:pPr>
        <w:rPr>
          <w:b/>
          <w:szCs w:val="21"/>
        </w:rPr>
      </w:pPr>
    </w:p>
    <w:p w:rsidR="0050096D" w:rsidRDefault="0050096D" w:rsidP="00B53B21">
      <w:pPr>
        <w:rPr>
          <w:b/>
          <w:szCs w:val="21"/>
        </w:rPr>
      </w:pPr>
    </w:p>
    <w:p w:rsidR="0050096D" w:rsidRDefault="0050096D" w:rsidP="00B53B21">
      <w:pPr>
        <w:rPr>
          <w:b/>
          <w:szCs w:val="21"/>
        </w:rPr>
      </w:pPr>
    </w:p>
    <w:p w:rsidR="00157554" w:rsidRDefault="00157554" w:rsidP="00B53B21">
      <w:pPr>
        <w:rPr>
          <w:b/>
          <w:color w:val="FF0000"/>
          <w:sz w:val="44"/>
          <w:szCs w:val="44"/>
        </w:rPr>
      </w:pPr>
      <w:r w:rsidRPr="00157554">
        <w:rPr>
          <w:b/>
          <w:color w:val="FF0000"/>
          <w:sz w:val="44"/>
          <w:szCs w:val="44"/>
        </w:rPr>
        <w:lastRenderedPageBreak/>
        <w:t>D</w:t>
      </w:r>
      <w:r w:rsidRPr="00157554">
        <w:rPr>
          <w:rFonts w:hint="eastAsia"/>
          <w:b/>
          <w:color w:val="FF0000"/>
          <w:sz w:val="44"/>
          <w:szCs w:val="44"/>
        </w:rPr>
        <w:t>ay 8</w:t>
      </w:r>
    </w:p>
    <w:p w:rsidR="0050096D" w:rsidRDefault="0050096D" w:rsidP="00157554">
      <w:pPr>
        <w:rPr>
          <w:szCs w:val="21"/>
        </w:rPr>
      </w:pPr>
      <w:r>
        <w:rPr>
          <w:noProof/>
        </w:rPr>
        <w:drawing>
          <wp:inline distT="0" distB="0" distL="0" distR="0" wp14:anchorId="78291882" wp14:editId="5F6CD19A">
            <wp:extent cx="3409950" cy="200025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945" w:rsidRDefault="00601945" w:rsidP="00157554">
      <w:pPr>
        <w:rPr>
          <w:szCs w:val="21"/>
        </w:rPr>
      </w:pPr>
      <w:r>
        <w:rPr>
          <w:noProof/>
        </w:rPr>
        <w:drawing>
          <wp:inline distT="0" distB="0" distL="0" distR="0" wp14:anchorId="1CA68AEE" wp14:editId="154B684C">
            <wp:extent cx="3314700" cy="295275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96D" w:rsidRDefault="0050096D" w:rsidP="00157554">
      <w:pPr>
        <w:rPr>
          <w:szCs w:val="21"/>
        </w:rPr>
      </w:pPr>
      <w:r>
        <w:rPr>
          <w:rFonts w:hint="eastAsia"/>
          <w:szCs w:val="21"/>
        </w:rPr>
        <w:t>向下转型：</w:t>
      </w:r>
      <w:r>
        <w:rPr>
          <w:noProof/>
        </w:rPr>
        <w:drawing>
          <wp:inline distT="0" distB="0" distL="0" distR="0" wp14:anchorId="16C29C90" wp14:editId="42FD09D1">
            <wp:extent cx="1200150" cy="3048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96D" w:rsidRDefault="0050096D" w:rsidP="00157554">
      <w:pPr>
        <w:rPr>
          <w:szCs w:val="21"/>
        </w:rPr>
      </w:pPr>
      <w:r>
        <w:rPr>
          <w:noProof/>
        </w:rPr>
        <w:drawing>
          <wp:inline distT="0" distB="0" distL="0" distR="0" wp14:anchorId="4C06774B" wp14:editId="481191AE">
            <wp:extent cx="5274310" cy="55368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554" w:rsidRDefault="0050096D" w:rsidP="00157554">
      <w:pPr>
        <w:rPr>
          <w:szCs w:val="21"/>
        </w:rPr>
      </w:pPr>
      <w:r>
        <w:rPr>
          <w:noProof/>
        </w:rPr>
        <w:drawing>
          <wp:inline distT="0" distB="0" distL="0" distR="0" wp14:anchorId="018A1B83" wp14:editId="2A4E0EA3">
            <wp:extent cx="4448175" cy="176212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D30" w:rsidRDefault="00677D30" w:rsidP="00157554">
      <w:pPr>
        <w:rPr>
          <w:szCs w:val="21"/>
        </w:rPr>
      </w:pPr>
      <w:r>
        <w:rPr>
          <w:noProof/>
        </w:rPr>
        <w:drawing>
          <wp:inline distT="0" distB="0" distL="0" distR="0" wp14:anchorId="46B45ABD" wp14:editId="45E73609">
            <wp:extent cx="5274310" cy="467607"/>
            <wp:effectExtent l="0" t="0" r="2540" b="889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120">
        <w:rPr>
          <w:noProof/>
        </w:rPr>
        <w:drawing>
          <wp:inline distT="0" distB="0" distL="0" distR="0" wp14:anchorId="1CCDF063" wp14:editId="4244B680">
            <wp:extent cx="3800475" cy="35242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2C" w:rsidRDefault="007F4C2C" w:rsidP="00157554">
      <w:pPr>
        <w:rPr>
          <w:szCs w:val="21"/>
        </w:rPr>
      </w:pPr>
      <w:r>
        <w:rPr>
          <w:noProof/>
        </w:rPr>
        <w:drawing>
          <wp:inline distT="0" distB="0" distL="0" distR="0" wp14:anchorId="1B73DBED" wp14:editId="46C8C4DA">
            <wp:extent cx="2324100" cy="32385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A3" w:rsidRDefault="00676FA3" w:rsidP="00157554">
      <w:pPr>
        <w:rPr>
          <w:szCs w:val="21"/>
        </w:rPr>
      </w:pPr>
    </w:p>
    <w:p w:rsidR="00676FA3" w:rsidRDefault="00676FA3" w:rsidP="00157554">
      <w:pPr>
        <w:rPr>
          <w:szCs w:val="21"/>
        </w:rPr>
      </w:pPr>
    </w:p>
    <w:p w:rsidR="00676FA3" w:rsidRDefault="00676FA3" w:rsidP="00157554">
      <w:pPr>
        <w:rPr>
          <w:szCs w:val="21"/>
        </w:rPr>
      </w:pPr>
    </w:p>
    <w:p w:rsidR="00676FA3" w:rsidRDefault="00676FA3" w:rsidP="00157554">
      <w:pPr>
        <w:rPr>
          <w:szCs w:val="21"/>
        </w:rPr>
      </w:pPr>
    </w:p>
    <w:p w:rsidR="00676FA3" w:rsidRDefault="00676FA3" w:rsidP="00157554">
      <w:pPr>
        <w:rPr>
          <w:szCs w:val="21"/>
        </w:rPr>
      </w:pPr>
    </w:p>
    <w:p w:rsidR="00676FA3" w:rsidRDefault="00676FA3" w:rsidP="00157554">
      <w:pPr>
        <w:rPr>
          <w:szCs w:val="21"/>
        </w:rPr>
      </w:pPr>
    </w:p>
    <w:p w:rsidR="00676FA3" w:rsidRDefault="00676FA3" w:rsidP="00157554">
      <w:pPr>
        <w:rPr>
          <w:szCs w:val="21"/>
        </w:rPr>
      </w:pPr>
    </w:p>
    <w:p w:rsidR="00676FA3" w:rsidRDefault="00676FA3" w:rsidP="00157554">
      <w:pPr>
        <w:rPr>
          <w:szCs w:val="21"/>
        </w:rPr>
      </w:pPr>
    </w:p>
    <w:p w:rsidR="00676FA3" w:rsidRDefault="00676FA3" w:rsidP="00157554">
      <w:pPr>
        <w:rPr>
          <w:szCs w:val="21"/>
        </w:rPr>
      </w:pPr>
    </w:p>
    <w:p w:rsidR="00676FA3" w:rsidRDefault="00676FA3" w:rsidP="00157554">
      <w:pPr>
        <w:rPr>
          <w:szCs w:val="21"/>
        </w:rPr>
      </w:pPr>
    </w:p>
    <w:p w:rsidR="00676FA3" w:rsidRDefault="00676FA3" w:rsidP="00157554">
      <w:pPr>
        <w:rPr>
          <w:szCs w:val="21"/>
        </w:rPr>
      </w:pPr>
    </w:p>
    <w:p w:rsidR="00676FA3" w:rsidRDefault="00676FA3" w:rsidP="00157554">
      <w:pPr>
        <w:rPr>
          <w:szCs w:val="21"/>
        </w:rPr>
      </w:pPr>
    </w:p>
    <w:p w:rsidR="00676FA3" w:rsidRDefault="00676FA3" w:rsidP="00157554">
      <w:pPr>
        <w:rPr>
          <w:szCs w:val="21"/>
        </w:rPr>
      </w:pPr>
    </w:p>
    <w:p w:rsidR="00676FA3" w:rsidRDefault="00676FA3" w:rsidP="00157554">
      <w:pPr>
        <w:rPr>
          <w:szCs w:val="21"/>
        </w:rPr>
      </w:pPr>
    </w:p>
    <w:p w:rsidR="00676FA3" w:rsidRDefault="00676FA3" w:rsidP="00157554">
      <w:pPr>
        <w:rPr>
          <w:szCs w:val="21"/>
        </w:rPr>
      </w:pPr>
    </w:p>
    <w:p w:rsidR="001D1A0E" w:rsidRDefault="001D1A0E" w:rsidP="00157554">
      <w:pPr>
        <w:rPr>
          <w:szCs w:val="21"/>
        </w:rPr>
      </w:pPr>
    </w:p>
    <w:p w:rsidR="00B70D59" w:rsidRPr="00B70D59" w:rsidRDefault="00B70D59" w:rsidP="00157554">
      <w:pPr>
        <w:rPr>
          <w:color w:val="FF0000"/>
          <w:sz w:val="44"/>
          <w:szCs w:val="44"/>
        </w:rPr>
      </w:pPr>
      <w:r w:rsidRPr="00B70D59">
        <w:rPr>
          <w:color w:val="FF0000"/>
          <w:sz w:val="44"/>
          <w:szCs w:val="44"/>
        </w:rPr>
        <w:lastRenderedPageBreak/>
        <w:t>D</w:t>
      </w:r>
      <w:r w:rsidRPr="00B70D59">
        <w:rPr>
          <w:rFonts w:hint="eastAsia"/>
          <w:color w:val="FF0000"/>
          <w:sz w:val="44"/>
          <w:szCs w:val="44"/>
        </w:rPr>
        <w:t>ay 9</w:t>
      </w:r>
    </w:p>
    <w:p w:rsidR="00B70D59" w:rsidRDefault="00B70D59" w:rsidP="00157554">
      <w:pPr>
        <w:rPr>
          <w:szCs w:val="21"/>
        </w:rPr>
      </w:pPr>
      <w:r>
        <w:rPr>
          <w:rFonts w:hint="eastAsia"/>
          <w:szCs w:val="21"/>
        </w:rPr>
        <w:t>内部类：</w:t>
      </w:r>
    </w:p>
    <w:p w:rsidR="00B70D59" w:rsidRDefault="00B70D59" w:rsidP="00157554">
      <w:pPr>
        <w:rPr>
          <w:szCs w:val="21"/>
        </w:rPr>
      </w:pPr>
      <w:r>
        <w:rPr>
          <w:noProof/>
        </w:rPr>
        <w:drawing>
          <wp:inline distT="0" distB="0" distL="0" distR="0" wp14:anchorId="647BD0FC" wp14:editId="7E2B59C7">
            <wp:extent cx="3800475" cy="495300"/>
            <wp:effectExtent l="0" t="0" r="9525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59" w:rsidRDefault="00B70D59" w:rsidP="00157554">
      <w:pPr>
        <w:rPr>
          <w:szCs w:val="21"/>
        </w:rPr>
      </w:pPr>
      <w:r>
        <w:rPr>
          <w:noProof/>
        </w:rPr>
        <w:drawing>
          <wp:inline distT="0" distB="0" distL="0" distR="0" wp14:anchorId="3AEC41CB" wp14:editId="12CF3A9A">
            <wp:extent cx="3228975" cy="323850"/>
            <wp:effectExtent l="0" t="0" r="952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D3C" w:rsidRDefault="00F70D3C" w:rsidP="00157554">
      <w:pPr>
        <w:rPr>
          <w:szCs w:val="21"/>
        </w:rPr>
      </w:pPr>
      <w:r>
        <w:rPr>
          <w:noProof/>
        </w:rPr>
        <w:drawing>
          <wp:inline distT="0" distB="0" distL="0" distR="0" wp14:anchorId="7CFC4994" wp14:editId="09799317">
            <wp:extent cx="5274310" cy="116596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A49" w:rsidRDefault="00BD5A49" w:rsidP="00157554">
      <w:pPr>
        <w:rPr>
          <w:szCs w:val="21"/>
        </w:rPr>
      </w:pPr>
      <w:r>
        <w:rPr>
          <w:noProof/>
        </w:rPr>
        <w:drawing>
          <wp:inline distT="0" distB="0" distL="0" distR="0" wp14:anchorId="44611D6F" wp14:editId="5BC5A353">
            <wp:extent cx="1800225" cy="152400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0E" w:rsidRDefault="00676FA3" w:rsidP="001D1A0E">
      <w:pPr>
        <w:rPr>
          <w:szCs w:val="21"/>
        </w:rPr>
      </w:pPr>
      <w:r>
        <w:rPr>
          <w:noProof/>
        </w:rPr>
        <w:drawing>
          <wp:inline distT="0" distB="0" distL="0" distR="0" wp14:anchorId="009A44B6" wp14:editId="394AADBE">
            <wp:extent cx="5162550" cy="885825"/>
            <wp:effectExtent l="0" t="0" r="0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A0E">
        <w:rPr>
          <w:noProof/>
        </w:rPr>
        <w:drawing>
          <wp:inline distT="0" distB="0" distL="0" distR="0" wp14:anchorId="129CE46B" wp14:editId="27F38688">
            <wp:extent cx="5274310" cy="754519"/>
            <wp:effectExtent l="0" t="0" r="254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0E" w:rsidRDefault="001D1A0E" w:rsidP="001D1A0E">
      <w:pPr>
        <w:rPr>
          <w:szCs w:val="21"/>
        </w:rPr>
      </w:pPr>
      <w:r>
        <w:rPr>
          <w:noProof/>
        </w:rPr>
        <w:drawing>
          <wp:inline distT="0" distB="0" distL="0" distR="0" wp14:anchorId="447CE8F2" wp14:editId="07016814">
            <wp:extent cx="2324100" cy="1524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80" w:rsidRDefault="00691580" w:rsidP="001D1A0E">
      <w:pPr>
        <w:rPr>
          <w:szCs w:val="21"/>
        </w:rPr>
      </w:pPr>
      <w:r>
        <w:rPr>
          <w:noProof/>
        </w:rPr>
        <w:drawing>
          <wp:inline distT="0" distB="0" distL="0" distR="0" wp14:anchorId="669EA6E4" wp14:editId="6F7562ED">
            <wp:extent cx="4191000" cy="3429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CED">
        <w:rPr>
          <w:noProof/>
        </w:rPr>
        <w:drawing>
          <wp:inline distT="0" distB="0" distL="0" distR="0" wp14:anchorId="6B1FE3F0" wp14:editId="4418C51C">
            <wp:extent cx="4895850" cy="371475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41" w:rsidRDefault="00D86E41" w:rsidP="001D1A0E">
      <w:pPr>
        <w:rPr>
          <w:szCs w:val="21"/>
        </w:rPr>
      </w:pPr>
    </w:p>
    <w:p w:rsidR="00D86E41" w:rsidRDefault="00D86E41" w:rsidP="001D1A0E">
      <w:pPr>
        <w:rPr>
          <w:szCs w:val="21"/>
        </w:rPr>
      </w:pPr>
      <w:r>
        <w:rPr>
          <w:noProof/>
        </w:rPr>
        <w:drawing>
          <wp:inline distT="0" distB="0" distL="0" distR="0" wp14:anchorId="17B44873" wp14:editId="0D0DD9CD">
            <wp:extent cx="5274310" cy="584203"/>
            <wp:effectExtent l="0" t="0" r="2540" b="635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2BB" w:rsidRDefault="00DC02BB" w:rsidP="00DC02BB">
      <w:r>
        <w:rPr>
          <w:noProof/>
        </w:rPr>
        <w:drawing>
          <wp:inline distT="0" distB="0" distL="0" distR="0" wp14:anchorId="6FEBD092" wp14:editId="44AD5AD6">
            <wp:extent cx="5274310" cy="1065888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2BB" w:rsidRDefault="00DC02BB" w:rsidP="00DC02BB">
      <w:r>
        <w:rPr>
          <w:rFonts w:hint="eastAsia"/>
        </w:rPr>
        <w:t>异常：</w:t>
      </w:r>
    </w:p>
    <w:p w:rsidR="00DC02BB" w:rsidRDefault="00DC02BB" w:rsidP="00DC02BB">
      <w:proofErr w:type="gramStart"/>
      <w:r>
        <w:rPr>
          <w:rFonts w:hint="eastAsia"/>
        </w:rPr>
        <w:t>异常会</w:t>
      </w:r>
      <w:proofErr w:type="gramEnd"/>
      <w:r>
        <w:rPr>
          <w:rFonts w:hint="eastAsia"/>
        </w:rPr>
        <w:t>出现两种情况，一种是严重的一种是不严重的</w:t>
      </w:r>
    </w:p>
    <w:p w:rsidR="00DC02BB" w:rsidRPr="006269DE" w:rsidRDefault="00DC02BB" w:rsidP="00DC02BB">
      <w:r>
        <w:rPr>
          <w:rFonts w:hint="eastAsia"/>
          <w:noProof/>
        </w:rPr>
        <w:drawing>
          <wp:inline distT="0" distB="0" distL="0" distR="0" wp14:anchorId="4982AFDD" wp14:editId="35A18F3F">
            <wp:extent cx="4705350" cy="914400"/>
            <wp:effectExtent l="1905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284" w:rsidRDefault="00CC62BD" w:rsidP="001D1A0E">
      <w:pPr>
        <w:rPr>
          <w:szCs w:val="21"/>
        </w:rPr>
      </w:pPr>
      <w:r>
        <w:rPr>
          <w:noProof/>
        </w:rPr>
        <w:drawing>
          <wp:inline distT="0" distB="0" distL="0" distR="0" wp14:anchorId="6CC88A11" wp14:editId="27A101DF">
            <wp:extent cx="3781425" cy="352425"/>
            <wp:effectExtent l="0" t="0" r="9525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1DAD8A" wp14:editId="0797683E">
            <wp:extent cx="5200650" cy="78105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89E">
        <w:rPr>
          <w:noProof/>
        </w:rPr>
        <w:drawing>
          <wp:inline distT="0" distB="0" distL="0" distR="0" wp14:anchorId="53D4E82E" wp14:editId="29DBFC10">
            <wp:extent cx="3543300" cy="89535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D1C">
        <w:rPr>
          <w:noProof/>
        </w:rPr>
        <w:drawing>
          <wp:inline distT="0" distB="0" distL="0" distR="0" wp14:anchorId="66E191E2" wp14:editId="6D9733D7">
            <wp:extent cx="4886325" cy="742950"/>
            <wp:effectExtent l="0" t="0" r="952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F1F">
        <w:rPr>
          <w:noProof/>
        </w:rPr>
        <w:drawing>
          <wp:inline distT="0" distB="0" distL="0" distR="0" wp14:anchorId="53B5565F" wp14:editId="3C928F31">
            <wp:extent cx="3971925" cy="314325"/>
            <wp:effectExtent l="0" t="0" r="9525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284">
        <w:rPr>
          <w:szCs w:val="21"/>
        </w:rPr>
        <w:t>、</w:t>
      </w:r>
    </w:p>
    <w:p w:rsidR="00434284" w:rsidRDefault="00434284" w:rsidP="001D1A0E">
      <w:pPr>
        <w:rPr>
          <w:szCs w:val="21"/>
        </w:rPr>
      </w:pPr>
      <w:r>
        <w:rPr>
          <w:rFonts w:hint="eastAsia"/>
          <w:szCs w:val="21"/>
        </w:rPr>
        <w:t>异常分为两种：</w:t>
      </w:r>
    </w:p>
    <w:p w:rsidR="00D86E41" w:rsidRDefault="00521DA2" w:rsidP="001D1A0E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32C2973D" wp14:editId="5F9D8DBA">
            <wp:extent cx="4867275" cy="476250"/>
            <wp:effectExtent l="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C07" w:rsidRDefault="00E60C07" w:rsidP="001D1A0E">
      <w:pPr>
        <w:rPr>
          <w:rFonts w:hint="eastAsia"/>
          <w:szCs w:val="21"/>
        </w:rPr>
      </w:pPr>
    </w:p>
    <w:p w:rsidR="00E60C07" w:rsidRPr="00E60C07" w:rsidRDefault="00E60C07" w:rsidP="001D1A0E">
      <w:pPr>
        <w:rPr>
          <w:color w:val="FF0000"/>
          <w:sz w:val="44"/>
          <w:szCs w:val="44"/>
        </w:rPr>
      </w:pPr>
      <w:r w:rsidRPr="00E60C07">
        <w:rPr>
          <w:color w:val="FF0000"/>
          <w:sz w:val="44"/>
          <w:szCs w:val="44"/>
        </w:rPr>
        <w:t>D</w:t>
      </w:r>
      <w:r w:rsidRPr="00E60C07">
        <w:rPr>
          <w:rFonts w:hint="eastAsia"/>
          <w:color w:val="FF0000"/>
          <w:sz w:val="44"/>
          <w:szCs w:val="44"/>
        </w:rPr>
        <w:t>ay 10</w:t>
      </w:r>
    </w:p>
    <w:p w:rsidR="00E60C07" w:rsidRDefault="00E60C07" w:rsidP="00157554">
      <w:pPr>
        <w:rPr>
          <w:rFonts w:hint="eastAsia"/>
          <w:szCs w:val="21"/>
        </w:rPr>
      </w:pPr>
      <w:proofErr w:type="spellStart"/>
      <w:r>
        <w:rPr>
          <w:szCs w:val="21"/>
        </w:rPr>
        <w:t>F</w:t>
      </w:r>
      <w:r>
        <w:rPr>
          <w:rFonts w:hint="eastAsia"/>
          <w:szCs w:val="21"/>
        </w:rPr>
        <w:t>inaly</w:t>
      </w:r>
      <w:proofErr w:type="spellEnd"/>
      <w:r>
        <w:rPr>
          <w:rFonts w:hint="eastAsia"/>
          <w:szCs w:val="21"/>
        </w:rPr>
        <w:t>:</w:t>
      </w:r>
    </w:p>
    <w:p w:rsidR="00676FA3" w:rsidRDefault="00E60C07" w:rsidP="00157554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683AD7BD" wp14:editId="45DB478D">
            <wp:extent cx="2695575" cy="266700"/>
            <wp:effectExtent l="0" t="0" r="952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87" w:rsidRPr="00157554" w:rsidRDefault="00796F67" w:rsidP="00157554">
      <w:pPr>
        <w:rPr>
          <w:szCs w:val="21"/>
        </w:rPr>
      </w:pPr>
      <w:r>
        <w:rPr>
          <w:noProof/>
        </w:rPr>
        <w:drawing>
          <wp:inline distT="0" distB="0" distL="0" distR="0" wp14:anchorId="39354B00" wp14:editId="158001C8">
            <wp:extent cx="5274310" cy="523158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C03" w:rsidRPr="00DE7C03">
        <w:rPr>
          <w:noProof/>
        </w:rPr>
        <w:t xml:space="preserve"> </w:t>
      </w:r>
      <w:r w:rsidR="00DE7C03">
        <w:rPr>
          <w:noProof/>
        </w:rPr>
        <w:drawing>
          <wp:inline distT="0" distB="0" distL="0" distR="0" wp14:anchorId="15ECC35A" wp14:editId="4491B84F">
            <wp:extent cx="5274310" cy="457229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C03" w:rsidRPr="00DE7C03">
        <w:rPr>
          <w:noProof/>
        </w:rPr>
        <w:t xml:space="preserve"> </w:t>
      </w:r>
      <w:r w:rsidR="00DE7C03">
        <w:rPr>
          <w:noProof/>
        </w:rPr>
        <w:drawing>
          <wp:inline distT="0" distB="0" distL="0" distR="0" wp14:anchorId="0D44ABBD" wp14:editId="400F7805">
            <wp:extent cx="5191125" cy="1057275"/>
            <wp:effectExtent l="0" t="0" r="9525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E7E" w:rsidRPr="00984E7E">
        <w:rPr>
          <w:noProof/>
        </w:rPr>
        <w:t xml:space="preserve"> </w:t>
      </w:r>
      <w:r w:rsidR="00984E7E">
        <w:rPr>
          <w:noProof/>
        </w:rPr>
        <w:drawing>
          <wp:inline distT="0" distB="0" distL="0" distR="0" wp14:anchorId="19C67792" wp14:editId="27E043E4">
            <wp:extent cx="4343400" cy="485775"/>
            <wp:effectExtent l="0" t="0" r="0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6BB" w:rsidRPr="00F126BB">
        <w:rPr>
          <w:noProof/>
        </w:rPr>
        <w:t xml:space="preserve"> </w:t>
      </w:r>
      <w:r w:rsidR="00F126BB">
        <w:rPr>
          <w:noProof/>
        </w:rPr>
        <w:drawing>
          <wp:inline distT="0" distB="0" distL="0" distR="0" wp14:anchorId="55FDB85F" wp14:editId="16318525">
            <wp:extent cx="2905125" cy="180975"/>
            <wp:effectExtent l="0" t="0" r="9525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3487" w:rsidRPr="001575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0B9" w:rsidRDefault="00CD60B9" w:rsidP="009E553D">
      <w:r>
        <w:separator/>
      </w:r>
    </w:p>
  </w:endnote>
  <w:endnote w:type="continuationSeparator" w:id="0">
    <w:p w:rsidR="00CD60B9" w:rsidRDefault="00CD60B9" w:rsidP="009E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0B9" w:rsidRDefault="00CD60B9" w:rsidP="009E553D">
      <w:r>
        <w:separator/>
      </w:r>
    </w:p>
  </w:footnote>
  <w:footnote w:type="continuationSeparator" w:id="0">
    <w:p w:rsidR="00CD60B9" w:rsidRDefault="00CD60B9" w:rsidP="009E5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C5"/>
    <w:rsid w:val="000261F2"/>
    <w:rsid w:val="000304A8"/>
    <w:rsid w:val="000420D0"/>
    <w:rsid w:val="00050CED"/>
    <w:rsid w:val="000577DB"/>
    <w:rsid w:val="00071858"/>
    <w:rsid w:val="00073FC1"/>
    <w:rsid w:val="000D6DCF"/>
    <w:rsid w:val="000F6D1C"/>
    <w:rsid w:val="001453B3"/>
    <w:rsid w:val="0014635A"/>
    <w:rsid w:val="00157554"/>
    <w:rsid w:val="00170DBC"/>
    <w:rsid w:val="001711CE"/>
    <w:rsid w:val="00194120"/>
    <w:rsid w:val="0019720C"/>
    <w:rsid w:val="001C1819"/>
    <w:rsid w:val="001D1A0E"/>
    <w:rsid w:val="0020380F"/>
    <w:rsid w:val="00210158"/>
    <w:rsid w:val="002148AC"/>
    <w:rsid w:val="002818FD"/>
    <w:rsid w:val="002B3841"/>
    <w:rsid w:val="002C3487"/>
    <w:rsid w:val="002D6C84"/>
    <w:rsid w:val="002E4D54"/>
    <w:rsid w:val="00334CD7"/>
    <w:rsid w:val="003416D8"/>
    <w:rsid w:val="00343354"/>
    <w:rsid w:val="00356E90"/>
    <w:rsid w:val="00366E28"/>
    <w:rsid w:val="003774EA"/>
    <w:rsid w:val="00382E3D"/>
    <w:rsid w:val="003918E4"/>
    <w:rsid w:val="003B1F48"/>
    <w:rsid w:val="003C5778"/>
    <w:rsid w:val="00434284"/>
    <w:rsid w:val="00444B60"/>
    <w:rsid w:val="00471E43"/>
    <w:rsid w:val="00476A6B"/>
    <w:rsid w:val="00492B28"/>
    <w:rsid w:val="004936CA"/>
    <w:rsid w:val="0050096D"/>
    <w:rsid w:val="00514BBD"/>
    <w:rsid w:val="00521DA2"/>
    <w:rsid w:val="005414D2"/>
    <w:rsid w:val="00601945"/>
    <w:rsid w:val="00607FE3"/>
    <w:rsid w:val="00620BD1"/>
    <w:rsid w:val="006766F3"/>
    <w:rsid w:val="00676FA3"/>
    <w:rsid w:val="00677D30"/>
    <w:rsid w:val="00684A74"/>
    <w:rsid w:val="00691580"/>
    <w:rsid w:val="006A50EE"/>
    <w:rsid w:val="00723083"/>
    <w:rsid w:val="00742EE7"/>
    <w:rsid w:val="00763FB0"/>
    <w:rsid w:val="00775F9C"/>
    <w:rsid w:val="00776776"/>
    <w:rsid w:val="00786171"/>
    <w:rsid w:val="00796F67"/>
    <w:rsid w:val="007A70E5"/>
    <w:rsid w:val="007F063F"/>
    <w:rsid w:val="007F4C2C"/>
    <w:rsid w:val="008105A6"/>
    <w:rsid w:val="0086195E"/>
    <w:rsid w:val="00867EB9"/>
    <w:rsid w:val="00883849"/>
    <w:rsid w:val="008951D0"/>
    <w:rsid w:val="008B0B96"/>
    <w:rsid w:val="008D321C"/>
    <w:rsid w:val="00936783"/>
    <w:rsid w:val="00967F1F"/>
    <w:rsid w:val="00984E7E"/>
    <w:rsid w:val="009A090B"/>
    <w:rsid w:val="009C2AAF"/>
    <w:rsid w:val="009E553D"/>
    <w:rsid w:val="009F45AE"/>
    <w:rsid w:val="00A13C58"/>
    <w:rsid w:val="00A4622B"/>
    <w:rsid w:val="00A71B8F"/>
    <w:rsid w:val="00A8642B"/>
    <w:rsid w:val="00AF2C04"/>
    <w:rsid w:val="00AF6FAF"/>
    <w:rsid w:val="00B10A2C"/>
    <w:rsid w:val="00B225F8"/>
    <w:rsid w:val="00B4589E"/>
    <w:rsid w:val="00B53B21"/>
    <w:rsid w:val="00B60C9D"/>
    <w:rsid w:val="00B70D59"/>
    <w:rsid w:val="00B7255B"/>
    <w:rsid w:val="00B94D41"/>
    <w:rsid w:val="00BC0238"/>
    <w:rsid w:val="00BD194C"/>
    <w:rsid w:val="00BD5A49"/>
    <w:rsid w:val="00C123C5"/>
    <w:rsid w:val="00CA1021"/>
    <w:rsid w:val="00CC62BD"/>
    <w:rsid w:val="00CD60B9"/>
    <w:rsid w:val="00CF0A19"/>
    <w:rsid w:val="00D22EDA"/>
    <w:rsid w:val="00D2591B"/>
    <w:rsid w:val="00D33279"/>
    <w:rsid w:val="00D35F70"/>
    <w:rsid w:val="00D36109"/>
    <w:rsid w:val="00D5576E"/>
    <w:rsid w:val="00D744C5"/>
    <w:rsid w:val="00D86E41"/>
    <w:rsid w:val="00DA5269"/>
    <w:rsid w:val="00DC02BB"/>
    <w:rsid w:val="00DE5105"/>
    <w:rsid w:val="00DE7C03"/>
    <w:rsid w:val="00DF4D6A"/>
    <w:rsid w:val="00E00239"/>
    <w:rsid w:val="00E32298"/>
    <w:rsid w:val="00E60C07"/>
    <w:rsid w:val="00E67F1E"/>
    <w:rsid w:val="00E70BCA"/>
    <w:rsid w:val="00E751B1"/>
    <w:rsid w:val="00E77612"/>
    <w:rsid w:val="00E95AD2"/>
    <w:rsid w:val="00EC04C9"/>
    <w:rsid w:val="00ED13CD"/>
    <w:rsid w:val="00F126BB"/>
    <w:rsid w:val="00F2289D"/>
    <w:rsid w:val="00F24368"/>
    <w:rsid w:val="00F66DFB"/>
    <w:rsid w:val="00F70D3C"/>
    <w:rsid w:val="00F84E46"/>
    <w:rsid w:val="00FB57F1"/>
    <w:rsid w:val="00FC2EE1"/>
    <w:rsid w:val="00FC4BAF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5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55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55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553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E553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E553D"/>
    <w:rPr>
      <w:sz w:val="18"/>
      <w:szCs w:val="18"/>
    </w:rPr>
  </w:style>
  <w:style w:type="character" w:styleId="a6">
    <w:name w:val="Placeholder Text"/>
    <w:basedOn w:val="a0"/>
    <w:uiPriority w:val="99"/>
    <w:semiHidden/>
    <w:rsid w:val="00E002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5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55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55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553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E553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E553D"/>
    <w:rPr>
      <w:sz w:val="18"/>
      <w:szCs w:val="18"/>
    </w:rPr>
  </w:style>
  <w:style w:type="character" w:styleId="a6">
    <w:name w:val="Placeholder Text"/>
    <w:basedOn w:val="a0"/>
    <w:uiPriority w:val="99"/>
    <w:semiHidden/>
    <w:rsid w:val="00E002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57D8-1244-4EA2-A178-DF328194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4</Pages>
  <Words>163</Words>
  <Characters>932</Characters>
  <Application>Microsoft Office Word</Application>
  <DocSecurity>0</DocSecurity>
  <Lines>7</Lines>
  <Paragraphs>2</Paragraphs>
  <ScaleCrop>false</ScaleCrop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low</dc:creator>
  <cp:keywords/>
  <dc:description/>
  <cp:lastModifiedBy>pillow</cp:lastModifiedBy>
  <cp:revision>110</cp:revision>
  <dcterms:created xsi:type="dcterms:W3CDTF">2015-04-09T09:54:00Z</dcterms:created>
  <dcterms:modified xsi:type="dcterms:W3CDTF">2015-04-15T10:45:00Z</dcterms:modified>
</cp:coreProperties>
</file>